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4546" w14:textId="77777777" w:rsidR="00D71109" w:rsidRDefault="00D71109" w:rsidP="7701816B">
      <w:pPr>
        <w:pStyle w:val="Otsikko3"/>
        <w:spacing w:line="259" w:lineRule="auto"/>
        <w:rPr>
          <w:rFonts w:eastAsia="Calibri Light" w:cs="Calibri Light"/>
          <w:b/>
          <w:bCs/>
          <w:sz w:val="28"/>
          <w:szCs w:val="28"/>
        </w:rPr>
      </w:pPr>
    </w:p>
    <w:p w14:paraId="28FC7E4F" w14:textId="77777777" w:rsidR="005D5977" w:rsidRPr="005D5977" w:rsidRDefault="005D5977" w:rsidP="005D5977"/>
    <w:p w14:paraId="6052E839" w14:textId="6EA6E939" w:rsidR="00BD2307" w:rsidRPr="00D71109" w:rsidRDefault="365C0431" w:rsidP="7701816B">
      <w:pPr>
        <w:pStyle w:val="Otsikko3"/>
        <w:spacing w:line="259" w:lineRule="auto"/>
        <w:rPr>
          <w:rFonts w:ascii="Segoe UI" w:eastAsia="Segoe UI" w:hAnsi="Segoe UI" w:cs="Segoe UI"/>
          <w:b/>
          <w:bCs/>
          <w:sz w:val="28"/>
          <w:szCs w:val="28"/>
        </w:rPr>
      </w:pPr>
      <w:r w:rsidRPr="00D71109">
        <w:rPr>
          <w:rFonts w:ascii="Segoe UI" w:eastAsia="Segoe UI" w:hAnsi="Segoe UI" w:cs="Segoe UI"/>
          <w:b/>
          <w:bCs/>
          <w:sz w:val="28"/>
          <w:szCs w:val="28"/>
        </w:rPr>
        <w:t>J</w:t>
      </w:r>
      <w:r w:rsidRPr="7701816B">
        <w:rPr>
          <w:rFonts w:ascii="Segoe UI" w:eastAsia="Segoe UI" w:hAnsi="Segoe UI" w:cs="Segoe UI"/>
          <w:b/>
          <w:bCs/>
          <w:sz w:val="28"/>
          <w:szCs w:val="28"/>
        </w:rPr>
        <w:t>äsenkirje</w:t>
      </w:r>
      <w:r w:rsidRPr="00D71109">
        <w:rPr>
          <w:rFonts w:ascii="Segoe UI" w:eastAsia="Segoe UI" w:hAnsi="Segoe UI" w:cs="Segoe UI"/>
          <w:b/>
          <w:bCs/>
          <w:sz w:val="28"/>
          <w:szCs w:val="28"/>
        </w:rPr>
        <w:t xml:space="preserve"> ma</w:t>
      </w:r>
      <w:r w:rsidR="00833E97">
        <w:rPr>
          <w:rFonts w:ascii="Segoe UI" w:eastAsia="Segoe UI" w:hAnsi="Segoe UI" w:cs="Segoe UI"/>
          <w:b/>
          <w:bCs/>
          <w:sz w:val="28"/>
          <w:szCs w:val="28"/>
        </w:rPr>
        <w:t>alis</w:t>
      </w:r>
      <w:r w:rsidRPr="00D71109">
        <w:rPr>
          <w:rFonts w:ascii="Segoe UI" w:eastAsia="Segoe UI" w:hAnsi="Segoe UI" w:cs="Segoe UI"/>
          <w:b/>
          <w:bCs/>
          <w:sz w:val="28"/>
          <w:szCs w:val="28"/>
        </w:rPr>
        <w:t>kuu 202</w:t>
      </w:r>
      <w:r w:rsidR="00833E97">
        <w:rPr>
          <w:rFonts w:ascii="Segoe UI" w:eastAsia="Segoe UI" w:hAnsi="Segoe UI" w:cs="Segoe UI"/>
          <w:b/>
          <w:bCs/>
          <w:sz w:val="28"/>
          <w:szCs w:val="28"/>
        </w:rPr>
        <w:t>3</w:t>
      </w:r>
    </w:p>
    <w:p w14:paraId="6733D1F7" w14:textId="70D4AD84" w:rsidR="00BD2307" w:rsidRDefault="00BD2307" w:rsidP="7701816B">
      <w:pPr>
        <w:spacing w:line="259" w:lineRule="auto"/>
        <w:jc w:val="both"/>
        <w:rPr>
          <w:rFonts w:cs="Calibri"/>
          <w:color w:val="000000" w:themeColor="text1"/>
          <w:sz w:val="24"/>
          <w:szCs w:val="24"/>
        </w:rPr>
      </w:pPr>
    </w:p>
    <w:p w14:paraId="141A5893" w14:textId="41293A8F" w:rsidR="6355D560" w:rsidRDefault="6355D560" w:rsidP="41C73946">
      <w:pPr>
        <w:jc w:val="both"/>
        <w:rPr>
          <w:rFonts w:cs="Calibri"/>
          <w:color w:val="000000" w:themeColor="text1"/>
        </w:rPr>
      </w:pPr>
      <w:r w:rsidRPr="6AF3CCB6">
        <w:rPr>
          <w:rFonts w:cs="Calibri"/>
          <w:color w:val="000000" w:themeColor="text1"/>
        </w:rPr>
        <w:t>Hei jäsenemme!</w:t>
      </w:r>
    </w:p>
    <w:p w14:paraId="6DF9C808" w14:textId="055B1870" w:rsidR="00D61956" w:rsidRDefault="00D61956" w:rsidP="6AF3CCB6">
      <w:pPr>
        <w:jc w:val="both"/>
        <w:rPr>
          <w:rFonts w:cs="Calibri"/>
        </w:rPr>
      </w:pPr>
      <w:r w:rsidRPr="6AF3CCB6">
        <w:rPr>
          <w:rFonts w:cs="Calibri"/>
          <w:color w:val="000000" w:themeColor="text1"/>
        </w:rPr>
        <w:t xml:space="preserve">Tässä jäsenkirjeessä saat tietoa tulevasta toiminnastamme. Toimintakalenteri löytyy myös </w:t>
      </w:r>
      <w:r w:rsidR="00704009" w:rsidRPr="6AF3CCB6">
        <w:rPr>
          <w:rFonts w:cs="Calibri"/>
          <w:color w:val="000000" w:themeColor="text1"/>
        </w:rPr>
        <w:t>kotisivuiltamme, kannattaa seurailla tapahtum</w:t>
      </w:r>
      <w:r w:rsidR="004D0A36" w:rsidRPr="6AF3CCB6">
        <w:rPr>
          <w:rFonts w:cs="Calibri"/>
          <w:color w:val="000000" w:themeColor="text1"/>
        </w:rPr>
        <w:t>iamme sen kautta.</w:t>
      </w:r>
      <w:r w:rsidR="2EAFB8CA" w:rsidRPr="6AF3CCB6">
        <w:rPr>
          <w:rFonts w:cs="Calibri"/>
          <w:color w:val="000000" w:themeColor="text1"/>
        </w:rPr>
        <w:t xml:space="preserve"> Kalenterista löytyvät </w:t>
      </w:r>
      <w:r w:rsidR="23B707A9" w:rsidRPr="6AF3CCB6">
        <w:rPr>
          <w:rFonts w:cs="Calibri"/>
          <w:color w:val="000000" w:themeColor="text1"/>
        </w:rPr>
        <w:t xml:space="preserve">esimerkiksi </w:t>
      </w:r>
      <w:r w:rsidR="2EAFB8CA" w:rsidRPr="6AF3CCB6">
        <w:rPr>
          <w:rFonts w:cs="Calibri"/>
          <w:color w:val="000000" w:themeColor="text1"/>
        </w:rPr>
        <w:t>kevään puhelinohjauksen ajat. Puhelintunnilla voit soittaa tai laittaa viestiä yhdistyksen toiminnanjohtajalle.</w:t>
      </w:r>
      <w:r w:rsidR="790155B2" w:rsidRPr="6AF3CCB6">
        <w:rPr>
          <w:rFonts w:cs="Calibri"/>
          <w:color w:val="000000" w:themeColor="text1"/>
        </w:rPr>
        <w:t xml:space="preserve"> Voit soittaa tai laittaa viestiä, jos haluat jutella esimerkiksi yhdistyksen toiminnasta ja tulevista tapahtumista, palveluista ja niiden toimivuudesta alueellamme, arjen sujumisesta tai vapaa- ajan tekemisestä</w:t>
      </w:r>
      <w:r w:rsidR="06233475" w:rsidRPr="6AF3CCB6">
        <w:rPr>
          <w:rFonts w:cs="Calibri"/>
          <w:color w:val="000000" w:themeColor="text1"/>
        </w:rPr>
        <w:t>.</w:t>
      </w:r>
    </w:p>
    <w:p w14:paraId="717F0053" w14:textId="4A9CEB94" w:rsidR="06233475" w:rsidRDefault="06233475" w:rsidP="6AF3CCB6">
      <w:pPr>
        <w:jc w:val="both"/>
        <w:rPr>
          <w:rFonts w:cs="Calibri"/>
          <w:color w:val="000000" w:themeColor="text1"/>
        </w:rPr>
      </w:pPr>
      <w:r w:rsidRPr="6AF3CCB6">
        <w:rPr>
          <w:rFonts w:cs="Calibri"/>
          <w:color w:val="000000" w:themeColor="text1"/>
        </w:rPr>
        <w:t>Yhdistyksen kotisivuille on koottu myös muiden alueen toimijoiden tapahtumia ja Kehitysvammaisten Tukiliiton tapahtumia.</w:t>
      </w:r>
    </w:p>
    <w:p w14:paraId="7B0FDA95" w14:textId="0E99B751" w:rsidR="6355D560" w:rsidRDefault="6355D560" w:rsidP="41C73946">
      <w:pPr>
        <w:jc w:val="both"/>
        <w:rPr>
          <w:rFonts w:cs="Calibri"/>
          <w:color w:val="000000" w:themeColor="text1"/>
        </w:rPr>
      </w:pPr>
      <w:r w:rsidRPr="41C73946">
        <w:rPr>
          <w:rFonts w:cs="Calibri"/>
          <w:color w:val="000000" w:themeColor="text1"/>
        </w:rPr>
        <w:t>Muistathan pitää yhteystietosi ajan tasalla! Jos yhteystiedoissasi on korjattavaa, ole yhteydessä toimistollemme.</w:t>
      </w:r>
    </w:p>
    <w:p w14:paraId="018DA076" w14:textId="77777777" w:rsidR="004D0A36" w:rsidRDefault="004D0A36" w:rsidP="41C73946">
      <w:pPr>
        <w:jc w:val="both"/>
        <w:rPr>
          <w:rFonts w:cs="Calibri"/>
          <w:color w:val="000000" w:themeColor="text1"/>
        </w:rPr>
      </w:pPr>
    </w:p>
    <w:p w14:paraId="3A08BD8D" w14:textId="0FEE56BB" w:rsidR="6355D560" w:rsidRPr="004D0A36" w:rsidRDefault="6355D560" w:rsidP="41C73946">
      <w:pPr>
        <w:jc w:val="both"/>
        <w:rPr>
          <w:rFonts w:cs="Calibri"/>
          <w:b/>
          <w:bCs/>
          <w:color w:val="000000" w:themeColor="text1"/>
        </w:rPr>
      </w:pPr>
      <w:r w:rsidRPr="6AF3CCB6">
        <w:rPr>
          <w:rFonts w:cs="Calibri"/>
          <w:b/>
          <w:bCs/>
          <w:color w:val="000000" w:themeColor="text1"/>
        </w:rPr>
        <w:t xml:space="preserve">Toimintaa ja tapahtumia </w:t>
      </w:r>
      <w:r w:rsidR="7FBC9E10" w:rsidRPr="6AF3CCB6">
        <w:rPr>
          <w:rFonts w:cs="Calibri"/>
          <w:b/>
          <w:bCs/>
          <w:color w:val="000000" w:themeColor="text1"/>
        </w:rPr>
        <w:t>kevät/kesä 2023</w:t>
      </w:r>
    </w:p>
    <w:p w14:paraId="2E3ECBF0" w14:textId="159D210E" w:rsidR="6355D560" w:rsidRPr="009B5549" w:rsidRDefault="6355D560" w:rsidP="009B5549">
      <w:pPr>
        <w:pStyle w:val="Luettelokappale"/>
        <w:numPr>
          <w:ilvl w:val="0"/>
          <w:numId w:val="23"/>
        </w:numPr>
        <w:jc w:val="both"/>
        <w:rPr>
          <w:rFonts w:cs="Calibri"/>
          <w:color w:val="000000" w:themeColor="text1"/>
        </w:rPr>
      </w:pPr>
      <w:r w:rsidRPr="6AF3CCB6">
        <w:rPr>
          <w:rFonts w:cs="Calibri"/>
          <w:b/>
          <w:bCs/>
          <w:color w:val="000000" w:themeColor="text1"/>
        </w:rPr>
        <w:t>Vertaiskahvila</w:t>
      </w:r>
      <w:r w:rsidRPr="6AF3CCB6">
        <w:rPr>
          <w:rFonts w:cs="Calibri"/>
          <w:color w:val="000000" w:themeColor="text1"/>
        </w:rPr>
        <w:t xml:space="preserve"> on erityisten lapsiperheiden kohtaamispaikka, lapsille on ohjattua pientä puuhaa. Vertaiskahvilan illat keväälle 2023: 11.4., 9.5. Kumppanuuskeskuksella, Kansankatu 53 </w:t>
      </w:r>
      <w:proofErr w:type="gramStart"/>
      <w:r w:rsidRPr="6AF3CCB6">
        <w:rPr>
          <w:rFonts w:cs="Calibri"/>
          <w:color w:val="000000" w:themeColor="text1"/>
        </w:rPr>
        <w:t>klo 17.30 - 19.00</w:t>
      </w:r>
      <w:proofErr w:type="gramEnd"/>
      <w:r w:rsidRPr="6AF3CCB6">
        <w:rPr>
          <w:rFonts w:cs="Calibri"/>
          <w:color w:val="000000" w:themeColor="text1"/>
        </w:rPr>
        <w:t>. Ei ennakkoilmoittautumista. Maksuton.</w:t>
      </w:r>
    </w:p>
    <w:p w14:paraId="62DABFC0" w14:textId="2500A413" w:rsidR="6355D560" w:rsidRPr="009B5549" w:rsidRDefault="6355D560" w:rsidP="009B5549">
      <w:pPr>
        <w:pStyle w:val="Luettelokappale"/>
        <w:numPr>
          <w:ilvl w:val="0"/>
          <w:numId w:val="23"/>
        </w:numPr>
        <w:jc w:val="both"/>
        <w:rPr>
          <w:rFonts w:cs="Calibri"/>
          <w:color w:val="000000" w:themeColor="text1"/>
        </w:rPr>
      </w:pPr>
      <w:proofErr w:type="spellStart"/>
      <w:r w:rsidRPr="0038529B">
        <w:rPr>
          <w:rFonts w:cs="Calibri"/>
          <w:b/>
          <w:bCs/>
          <w:color w:val="000000" w:themeColor="text1"/>
        </w:rPr>
        <w:t>Nuokkaritoimintaa</w:t>
      </w:r>
      <w:proofErr w:type="spellEnd"/>
      <w:r w:rsidRPr="0038529B">
        <w:rPr>
          <w:rFonts w:cs="Calibri"/>
          <w:b/>
          <w:bCs/>
          <w:color w:val="000000" w:themeColor="text1"/>
        </w:rPr>
        <w:t>!</w:t>
      </w:r>
      <w:r w:rsidRPr="009B5549">
        <w:rPr>
          <w:rFonts w:cs="Calibri"/>
          <w:color w:val="000000" w:themeColor="text1"/>
        </w:rPr>
        <w:t xml:space="preserve"> </w:t>
      </w:r>
      <w:proofErr w:type="spellStart"/>
      <w:r w:rsidRPr="009B5549">
        <w:rPr>
          <w:rFonts w:cs="Calibri"/>
          <w:color w:val="000000" w:themeColor="text1"/>
        </w:rPr>
        <w:t>Lämsänjärven</w:t>
      </w:r>
      <w:proofErr w:type="spellEnd"/>
      <w:r w:rsidRPr="009B5549">
        <w:rPr>
          <w:rFonts w:cs="Calibri"/>
          <w:color w:val="000000" w:themeColor="text1"/>
        </w:rPr>
        <w:t xml:space="preserve"> leirikeskuksessa tiistaisin </w:t>
      </w:r>
      <w:proofErr w:type="gramStart"/>
      <w:r w:rsidRPr="009B5549">
        <w:rPr>
          <w:rFonts w:cs="Calibri"/>
          <w:color w:val="000000" w:themeColor="text1"/>
        </w:rPr>
        <w:t>klo 17.30-19.00</w:t>
      </w:r>
      <w:proofErr w:type="gramEnd"/>
      <w:r w:rsidRPr="009B5549">
        <w:rPr>
          <w:rFonts w:cs="Calibri"/>
          <w:color w:val="000000" w:themeColor="text1"/>
        </w:rPr>
        <w:t>. Kohderyhmä n. 13-20- vuotiaat. Kevätkauden kokoontumiset 28.3., 20.4. ja 9.5. Järjestäjä seurakunta.</w:t>
      </w:r>
    </w:p>
    <w:p w14:paraId="63F4B886" w14:textId="372A4BAF" w:rsidR="6355D560" w:rsidRDefault="6355D560" w:rsidP="009B5549">
      <w:pPr>
        <w:pStyle w:val="Luettelokappale"/>
        <w:numPr>
          <w:ilvl w:val="0"/>
          <w:numId w:val="23"/>
        </w:numPr>
        <w:jc w:val="both"/>
        <w:rPr>
          <w:rFonts w:cs="Calibri"/>
          <w:color w:val="000000" w:themeColor="text1"/>
        </w:rPr>
      </w:pPr>
      <w:r w:rsidRPr="0038529B">
        <w:rPr>
          <w:rFonts w:cs="Calibri"/>
          <w:b/>
          <w:bCs/>
          <w:color w:val="000000" w:themeColor="text1"/>
        </w:rPr>
        <w:t>Oketuki OLKKARI</w:t>
      </w:r>
      <w:r w:rsidRPr="009B5549">
        <w:rPr>
          <w:rFonts w:cs="Calibri"/>
          <w:color w:val="000000" w:themeColor="text1"/>
        </w:rPr>
        <w:t xml:space="preserve"> 18.4. ja 23.5. </w:t>
      </w:r>
      <w:proofErr w:type="gramStart"/>
      <w:r w:rsidR="00AF71B1">
        <w:rPr>
          <w:rFonts w:cs="Calibri"/>
          <w:color w:val="000000" w:themeColor="text1"/>
        </w:rPr>
        <w:t>k</w:t>
      </w:r>
      <w:r w:rsidRPr="009B5549">
        <w:rPr>
          <w:rFonts w:cs="Calibri"/>
          <w:color w:val="000000" w:themeColor="text1"/>
        </w:rPr>
        <w:t>lo 10-12</w:t>
      </w:r>
      <w:proofErr w:type="gramEnd"/>
      <w:r w:rsidRPr="009B5549">
        <w:rPr>
          <w:rFonts w:cs="Calibri"/>
          <w:color w:val="000000" w:themeColor="text1"/>
        </w:rPr>
        <w:t xml:space="preserve"> Kumppanuuskeskuksella. Yhdistyksen työntekijät paikalla, tule moikkaamaan! Digiopastusta, tukea, ohjausta.</w:t>
      </w:r>
    </w:p>
    <w:p w14:paraId="045EED03" w14:textId="19A46402" w:rsidR="009B5549" w:rsidRPr="009B5549" w:rsidRDefault="009B5549" w:rsidP="009B5549">
      <w:pPr>
        <w:pStyle w:val="Luettelokappale"/>
        <w:numPr>
          <w:ilvl w:val="0"/>
          <w:numId w:val="23"/>
        </w:numPr>
        <w:jc w:val="both"/>
        <w:rPr>
          <w:rFonts w:cs="Calibri"/>
          <w:color w:val="000000" w:themeColor="text1"/>
        </w:rPr>
      </w:pPr>
      <w:r w:rsidRPr="17285D04">
        <w:rPr>
          <w:rFonts w:cs="Calibri"/>
          <w:color w:val="000000" w:themeColor="text1"/>
        </w:rPr>
        <w:t xml:space="preserve">Yhdistyksen </w:t>
      </w:r>
      <w:r w:rsidRPr="17285D04">
        <w:rPr>
          <w:rFonts w:cs="Calibri"/>
          <w:b/>
          <w:bCs/>
          <w:color w:val="000000" w:themeColor="text1"/>
        </w:rPr>
        <w:t xml:space="preserve">kevätkokous </w:t>
      </w:r>
      <w:r w:rsidR="0038529B" w:rsidRPr="17285D04">
        <w:rPr>
          <w:rFonts w:cs="Calibri"/>
          <w:color w:val="000000" w:themeColor="text1"/>
        </w:rPr>
        <w:t xml:space="preserve">jäsenille ma </w:t>
      </w:r>
      <w:r w:rsidRPr="17285D04">
        <w:rPr>
          <w:rFonts w:cs="Calibri"/>
          <w:color w:val="000000" w:themeColor="text1"/>
        </w:rPr>
        <w:t>24.4.</w:t>
      </w:r>
      <w:r w:rsidR="0038529B" w:rsidRPr="17285D04">
        <w:rPr>
          <w:rFonts w:cs="Calibri"/>
          <w:color w:val="000000" w:themeColor="text1"/>
        </w:rPr>
        <w:t xml:space="preserve"> klo 18</w:t>
      </w:r>
      <w:r w:rsidRPr="17285D04">
        <w:rPr>
          <w:rFonts w:cs="Calibri"/>
          <w:color w:val="000000" w:themeColor="text1"/>
        </w:rPr>
        <w:t xml:space="preserve"> Kumppanuuskeskuksella.</w:t>
      </w:r>
    </w:p>
    <w:p w14:paraId="470FA269" w14:textId="639EBDAD" w:rsidR="162BFC98" w:rsidRDefault="162BFC98" w:rsidP="17285D04">
      <w:pPr>
        <w:pStyle w:val="Luettelokappale"/>
        <w:numPr>
          <w:ilvl w:val="0"/>
          <w:numId w:val="23"/>
        </w:numPr>
        <w:jc w:val="both"/>
        <w:rPr>
          <w:rFonts w:cs="Calibri"/>
          <w:color w:val="000000" w:themeColor="text1"/>
        </w:rPr>
      </w:pPr>
      <w:r w:rsidRPr="17285D04">
        <w:rPr>
          <w:rFonts w:cs="Calibri"/>
          <w:color w:val="000000" w:themeColor="text1"/>
        </w:rPr>
        <w:t xml:space="preserve">Vuoden odotetuin tapahtuma </w:t>
      </w:r>
      <w:r w:rsidRPr="17285D04">
        <w:rPr>
          <w:rFonts w:cs="Calibri"/>
          <w:b/>
          <w:bCs/>
          <w:color w:val="000000" w:themeColor="text1"/>
        </w:rPr>
        <w:t xml:space="preserve">Kaikkien </w:t>
      </w:r>
      <w:r w:rsidRPr="7CA1B0F2">
        <w:rPr>
          <w:rFonts w:cs="Calibri"/>
          <w:b/>
          <w:bCs/>
          <w:color w:val="000000" w:themeColor="text1"/>
        </w:rPr>
        <w:t>kesäfestari</w:t>
      </w:r>
      <w:r w:rsidRPr="17285D04">
        <w:rPr>
          <w:rFonts w:cs="Calibri"/>
          <w:b/>
          <w:bCs/>
          <w:color w:val="000000" w:themeColor="text1"/>
        </w:rPr>
        <w:t xml:space="preserve"> </w:t>
      </w:r>
      <w:r w:rsidRPr="17285D04">
        <w:rPr>
          <w:rFonts w:cs="Calibri"/>
          <w:color w:val="000000" w:themeColor="text1"/>
        </w:rPr>
        <w:t xml:space="preserve">jälleen Oulun Kuusisaaressa 7.6. klo 16. </w:t>
      </w:r>
    </w:p>
    <w:p w14:paraId="394B2AD8" w14:textId="5A400C73" w:rsidR="767169FC" w:rsidRDefault="767169FC" w:rsidP="17285D04">
      <w:pPr>
        <w:pStyle w:val="Luettelokappale"/>
        <w:numPr>
          <w:ilvl w:val="0"/>
          <w:numId w:val="23"/>
        </w:numPr>
        <w:jc w:val="both"/>
        <w:rPr>
          <w:rFonts w:cs="Calibri"/>
          <w:color w:val="000000" w:themeColor="text1"/>
        </w:rPr>
      </w:pPr>
      <w:r w:rsidRPr="17285D04">
        <w:rPr>
          <w:rFonts w:cs="Calibri"/>
          <w:b/>
          <w:bCs/>
          <w:color w:val="000000" w:themeColor="text1"/>
        </w:rPr>
        <w:t>Hyvinvointitapahtuma Sykäys</w:t>
      </w:r>
      <w:r w:rsidRPr="17285D04">
        <w:rPr>
          <w:rFonts w:cs="Calibri"/>
          <w:color w:val="000000" w:themeColor="text1"/>
        </w:rPr>
        <w:t xml:space="preserve"> Kumppanuuskeskuksella 19.4. </w:t>
      </w:r>
      <w:proofErr w:type="gramStart"/>
      <w:r w:rsidRPr="17285D04">
        <w:rPr>
          <w:rFonts w:cs="Calibri"/>
          <w:color w:val="000000" w:themeColor="text1"/>
        </w:rPr>
        <w:t>klo 12-15</w:t>
      </w:r>
      <w:proofErr w:type="gramEnd"/>
      <w:r w:rsidRPr="17285D04">
        <w:rPr>
          <w:rFonts w:cs="Calibri"/>
          <w:color w:val="000000" w:themeColor="text1"/>
        </w:rPr>
        <w:t>. Tule piipahtamaan yhdistyksen pisteellä!</w:t>
      </w:r>
    </w:p>
    <w:p w14:paraId="63C13AF7" w14:textId="563BEB06" w:rsidR="27108AAE" w:rsidRDefault="27108AAE" w:rsidP="17285D04">
      <w:pPr>
        <w:pStyle w:val="Luettelokappale"/>
        <w:numPr>
          <w:ilvl w:val="0"/>
          <w:numId w:val="23"/>
        </w:numPr>
        <w:jc w:val="both"/>
        <w:rPr>
          <w:rFonts w:cs="Calibri"/>
          <w:color w:val="000000" w:themeColor="text1"/>
        </w:rPr>
      </w:pPr>
      <w:r w:rsidRPr="17285D04">
        <w:rPr>
          <w:rFonts w:cs="Calibri"/>
          <w:color w:val="000000" w:themeColor="text1"/>
        </w:rPr>
        <w:t xml:space="preserve">Suosittu </w:t>
      </w:r>
      <w:proofErr w:type="spellStart"/>
      <w:r w:rsidRPr="17285D04">
        <w:rPr>
          <w:rFonts w:cs="Calibri"/>
          <w:b/>
          <w:bCs/>
          <w:color w:val="000000" w:themeColor="text1"/>
        </w:rPr>
        <w:t>Pokemon</w:t>
      </w:r>
      <w:proofErr w:type="spellEnd"/>
      <w:r w:rsidRPr="17285D04">
        <w:rPr>
          <w:rFonts w:cs="Calibri"/>
          <w:b/>
          <w:bCs/>
          <w:color w:val="000000" w:themeColor="text1"/>
        </w:rPr>
        <w:t xml:space="preserve"> Go – ilta </w:t>
      </w:r>
      <w:r w:rsidRPr="17285D04">
        <w:rPr>
          <w:rFonts w:cs="Calibri"/>
          <w:color w:val="000000" w:themeColor="text1"/>
        </w:rPr>
        <w:t xml:space="preserve">tulee taas 16.5. klo 17. Tule mukaan tutustumaan peliin ja etsimään yhdessä </w:t>
      </w:r>
      <w:proofErr w:type="spellStart"/>
      <w:r w:rsidRPr="17285D04">
        <w:rPr>
          <w:rFonts w:cs="Calibri"/>
          <w:color w:val="000000" w:themeColor="text1"/>
        </w:rPr>
        <w:t>Pokemoneja</w:t>
      </w:r>
      <w:proofErr w:type="spellEnd"/>
      <w:r w:rsidRPr="17285D04">
        <w:rPr>
          <w:rFonts w:cs="Calibri"/>
          <w:color w:val="000000" w:themeColor="text1"/>
        </w:rPr>
        <w:t>.</w:t>
      </w:r>
    </w:p>
    <w:p w14:paraId="1FAC9CC3" w14:textId="77777777" w:rsidR="002E72AF" w:rsidRDefault="002E72AF" w:rsidP="41C73946">
      <w:pPr>
        <w:jc w:val="both"/>
        <w:rPr>
          <w:rFonts w:cs="Calibri"/>
          <w:color w:val="000000" w:themeColor="text1"/>
        </w:rPr>
      </w:pPr>
    </w:p>
    <w:p w14:paraId="05000EF1" w14:textId="51C22DB8" w:rsidR="7A52B4FC" w:rsidRDefault="365C0431" w:rsidP="6AF3CCB6">
      <w:pPr>
        <w:spacing w:after="0" w:line="259" w:lineRule="auto"/>
        <w:rPr>
          <w:rFonts w:cs="Calibri"/>
          <w:color w:val="000000" w:themeColor="text1"/>
        </w:rPr>
      </w:pPr>
      <w:r w:rsidRPr="6AF3CCB6">
        <w:rPr>
          <w:rFonts w:cs="Calibri"/>
          <w:color w:val="000000" w:themeColor="text1"/>
        </w:rPr>
        <w:t xml:space="preserve">Kurkkaa lisää </w:t>
      </w:r>
      <w:r w:rsidR="5D95E615" w:rsidRPr="6AF3CCB6">
        <w:rPr>
          <w:rFonts w:cs="Calibri"/>
          <w:color w:val="000000" w:themeColor="text1"/>
        </w:rPr>
        <w:t xml:space="preserve">tapahtumakalenteristamme: </w:t>
      </w:r>
      <w:hyperlink r:id="rId11">
        <w:r w:rsidRPr="6AF3CCB6">
          <w:rPr>
            <w:rStyle w:val="Hyperlinkki"/>
            <w:rFonts w:cs="Calibri"/>
          </w:rPr>
          <w:t>https://www.oketuki.fi/toiminta/tapahtumakalenteri</w:t>
        </w:r>
      </w:hyperlink>
      <w:r w:rsidRPr="6AF3CCB6">
        <w:rPr>
          <w:rStyle w:val="Hyperlinkki"/>
          <w:rFonts w:cs="Calibri"/>
        </w:rPr>
        <w:t xml:space="preserve">. </w:t>
      </w:r>
    </w:p>
    <w:p w14:paraId="73C5B20B" w14:textId="02C1F369" w:rsidR="7A52B4FC" w:rsidRDefault="7A52B4FC" w:rsidP="7A52B4FC">
      <w:pPr>
        <w:spacing w:after="0" w:line="259" w:lineRule="auto"/>
        <w:rPr>
          <w:rFonts w:cs="Calibri"/>
          <w:color w:val="000000" w:themeColor="text1"/>
        </w:rPr>
      </w:pPr>
    </w:p>
    <w:p w14:paraId="37661565" w14:textId="3DFD1163" w:rsidR="00BD2307" w:rsidRDefault="365C0431" w:rsidP="7701816B">
      <w:pPr>
        <w:spacing w:after="0" w:line="259" w:lineRule="auto"/>
        <w:rPr>
          <w:rFonts w:cs="Calibri"/>
          <w:color w:val="000000" w:themeColor="text1"/>
        </w:rPr>
      </w:pPr>
      <w:r w:rsidRPr="7A52B4FC">
        <w:rPr>
          <w:rFonts w:cs="Calibri"/>
          <w:color w:val="000000" w:themeColor="text1"/>
        </w:rPr>
        <w:t xml:space="preserve">Tarvitsetko </w:t>
      </w:r>
      <w:r w:rsidRPr="7A52B4FC">
        <w:rPr>
          <w:rFonts w:cs="Calibri"/>
          <w:b/>
          <w:bCs/>
          <w:color w:val="000000" w:themeColor="text1"/>
        </w:rPr>
        <w:t>digiopastusta</w:t>
      </w:r>
      <w:r w:rsidRPr="7A52B4FC">
        <w:rPr>
          <w:rFonts w:cs="Calibri"/>
          <w:color w:val="000000" w:themeColor="text1"/>
        </w:rPr>
        <w:t xml:space="preserve">? Ole yhteydessä Verkko haltuun -hankkeen Kaisa – tai </w:t>
      </w:r>
      <w:proofErr w:type="spellStart"/>
      <w:r w:rsidRPr="7A52B4FC">
        <w:rPr>
          <w:rFonts w:cs="Calibri"/>
          <w:color w:val="000000" w:themeColor="text1"/>
        </w:rPr>
        <w:t>Sirpa-</w:t>
      </w:r>
      <w:proofErr w:type="spellEnd"/>
      <w:r w:rsidRPr="7A52B4FC">
        <w:rPr>
          <w:rFonts w:cs="Calibri"/>
          <w:color w:val="000000" w:themeColor="text1"/>
        </w:rPr>
        <w:t xml:space="preserve"> ohjaajaan. </w:t>
      </w:r>
      <w:r w:rsidRPr="0AFF5F45">
        <w:rPr>
          <w:rFonts w:cs="Calibri"/>
          <w:color w:val="000000" w:themeColor="text1"/>
        </w:rPr>
        <w:t>Hank</w:t>
      </w:r>
      <w:r w:rsidR="1A2F4CD5" w:rsidRPr="0AFF5F45">
        <w:rPr>
          <w:rFonts w:cs="Calibri"/>
          <w:color w:val="000000" w:themeColor="text1"/>
        </w:rPr>
        <w:t>e järjestää</w:t>
      </w:r>
      <w:r w:rsidRPr="0AFF5F45">
        <w:rPr>
          <w:rFonts w:cs="Calibri"/>
          <w:color w:val="000000" w:themeColor="text1"/>
        </w:rPr>
        <w:t xml:space="preserve"> paljon ryhmä- ja tapahtumatoimintaa</w:t>
      </w:r>
      <w:r w:rsidR="0CF9B295" w:rsidRPr="0AFF5F45">
        <w:rPr>
          <w:rFonts w:cs="Calibri"/>
          <w:color w:val="000000" w:themeColor="text1"/>
        </w:rPr>
        <w:t>,</w:t>
      </w:r>
      <w:r w:rsidR="5C44FEAF" w:rsidRPr="0AFF5F45">
        <w:rPr>
          <w:rFonts w:cs="Calibri"/>
          <w:color w:val="000000" w:themeColor="text1"/>
        </w:rPr>
        <w:t xml:space="preserve"> esimerkiksi kerran kuukaudessa kokoonnumme </w:t>
      </w:r>
      <w:r w:rsidR="5C44FEAF" w:rsidRPr="0AFF5F45">
        <w:rPr>
          <w:rFonts w:cs="Calibri"/>
          <w:b/>
          <w:bCs/>
          <w:color w:val="000000" w:themeColor="text1"/>
        </w:rPr>
        <w:t>Digikahvilassa</w:t>
      </w:r>
      <w:r w:rsidR="5C44FEAF" w:rsidRPr="0AFF5F45">
        <w:rPr>
          <w:rFonts w:cs="Calibri"/>
          <w:color w:val="000000" w:themeColor="text1"/>
        </w:rPr>
        <w:t xml:space="preserve"> Kumppanuuskeskuksella</w:t>
      </w:r>
      <w:r w:rsidR="781433FF" w:rsidRPr="0AFF5F45">
        <w:rPr>
          <w:rFonts w:cs="Calibri"/>
          <w:color w:val="000000" w:themeColor="text1"/>
        </w:rPr>
        <w:t xml:space="preserve">. </w:t>
      </w:r>
      <w:r w:rsidR="05FB1D46" w:rsidRPr="0AFF5F45">
        <w:rPr>
          <w:rFonts w:cs="Calibri"/>
          <w:color w:val="000000" w:themeColor="text1"/>
        </w:rPr>
        <w:t xml:space="preserve">Kevään aikana on kokoontunut myös </w:t>
      </w:r>
      <w:r w:rsidR="05FB1D46" w:rsidRPr="0AFF5F45">
        <w:rPr>
          <w:rFonts w:cs="Calibri"/>
          <w:b/>
          <w:bCs/>
          <w:color w:val="000000" w:themeColor="text1"/>
        </w:rPr>
        <w:t>digiturvataitoryhmä</w:t>
      </w:r>
      <w:r w:rsidR="05FB1D46" w:rsidRPr="0AFF5F45">
        <w:rPr>
          <w:rFonts w:cs="Calibri"/>
          <w:color w:val="000000" w:themeColor="text1"/>
        </w:rPr>
        <w:t>, missä on opeteltu medialukutaitoa ja pohdittu yhdessä</w:t>
      </w:r>
      <w:r w:rsidR="6AFF6906" w:rsidRPr="0AFF5F45">
        <w:rPr>
          <w:rFonts w:cs="Calibri"/>
          <w:color w:val="000000" w:themeColor="text1"/>
        </w:rPr>
        <w:t xml:space="preserve"> turvallista toimimista verkossa. </w:t>
      </w:r>
      <w:r w:rsidR="05FB1D46" w:rsidRPr="0AFF5F45">
        <w:rPr>
          <w:rFonts w:cs="Calibri"/>
          <w:color w:val="000000" w:themeColor="text1"/>
        </w:rPr>
        <w:t xml:space="preserve"> </w:t>
      </w:r>
      <w:r w:rsidR="781433FF" w:rsidRPr="0AFF5F45">
        <w:rPr>
          <w:rFonts w:cs="Calibri"/>
          <w:color w:val="000000" w:themeColor="text1"/>
        </w:rPr>
        <w:t>Lisätietoa</w:t>
      </w:r>
      <w:r w:rsidR="5B1F1436" w:rsidRPr="0AFF5F45">
        <w:rPr>
          <w:rFonts w:cs="Calibri"/>
          <w:color w:val="000000" w:themeColor="text1"/>
        </w:rPr>
        <w:t xml:space="preserve"> ajankohtaisesta toiminnasta</w:t>
      </w:r>
      <w:r w:rsidR="781433FF" w:rsidRPr="0AFF5F45">
        <w:rPr>
          <w:rFonts w:cs="Calibri"/>
          <w:color w:val="000000" w:themeColor="text1"/>
        </w:rPr>
        <w:t xml:space="preserve"> ja yhteystiedot löytyvät </w:t>
      </w:r>
      <w:r w:rsidR="7BB01078" w:rsidRPr="0AFF5F45">
        <w:rPr>
          <w:rFonts w:cs="Calibri"/>
          <w:color w:val="000000" w:themeColor="text1"/>
        </w:rPr>
        <w:t>yhdistyksen kotisivuilta.</w:t>
      </w:r>
    </w:p>
    <w:p w14:paraId="6AB8E88C" w14:textId="7A93A30F" w:rsidR="7A52B4FC" w:rsidRDefault="7A52B4FC" w:rsidP="7A52B4FC">
      <w:pPr>
        <w:spacing w:after="0" w:line="259" w:lineRule="auto"/>
        <w:rPr>
          <w:rFonts w:cs="Calibri"/>
          <w:color w:val="000000" w:themeColor="text1"/>
        </w:rPr>
      </w:pPr>
    </w:p>
    <w:p w14:paraId="3914C3BE" w14:textId="777BB928" w:rsidR="00BD2307" w:rsidRDefault="365C0431" w:rsidP="7A52B4FC">
      <w:pPr>
        <w:spacing w:after="0" w:line="259" w:lineRule="auto"/>
        <w:rPr>
          <w:rFonts w:cs="Calibri"/>
          <w:color w:val="000000" w:themeColor="text1"/>
        </w:rPr>
      </w:pPr>
      <w:r w:rsidRPr="6AF3CCB6">
        <w:rPr>
          <w:rFonts w:cs="Calibri"/>
          <w:b/>
          <w:bCs/>
          <w:color w:val="000000" w:themeColor="text1"/>
        </w:rPr>
        <w:t>Kehitysvammaisten Tukiliiton</w:t>
      </w:r>
      <w:r w:rsidRPr="6AF3CCB6">
        <w:rPr>
          <w:rFonts w:cs="Calibri"/>
          <w:color w:val="000000" w:themeColor="text1"/>
        </w:rPr>
        <w:t xml:space="preserve"> toimintaa:</w:t>
      </w:r>
      <w:r w:rsidR="497B1BBD" w:rsidRPr="6AF3CCB6">
        <w:rPr>
          <w:rFonts w:cs="Calibri"/>
          <w:color w:val="000000" w:themeColor="text1"/>
        </w:rPr>
        <w:t xml:space="preserve"> </w:t>
      </w:r>
      <w:hyperlink r:id="rId12">
        <w:r w:rsidRPr="6AF3CCB6">
          <w:rPr>
            <w:rStyle w:val="Hyperlinkki"/>
            <w:rFonts w:cs="Calibri"/>
          </w:rPr>
          <w:t>Tukiliiton toimintakalenteriin</w:t>
        </w:r>
      </w:hyperlink>
      <w:r w:rsidRPr="6AF3CCB6">
        <w:rPr>
          <w:rFonts w:cs="Calibri"/>
          <w:color w:val="000000" w:themeColor="text1"/>
        </w:rPr>
        <w:t xml:space="preserve"> on koottu tapahtumia ja toimintaa – käy kurkkaamassa!</w:t>
      </w:r>
    </w:p>
    <w:p w14:paraId="377EB866" w14:textId="612361BB" w:rsidR="6AF3CCB6" w:rsidRDefault="6AF3CCB6" w:rsidP="6AF3CCB6">
      <w:pPr>
        <w:spacing w:after="0" w:line="259" w:lineRule="auto"/>
        <w:rPr>
          <w:rFonts w:cs="Calibri"/>
          <w:color w:val="000000" w:themeColor="text1"/>
        </w:rPr>
      </w:pPr>
    </w:p>
    <w:p w14:paraId="688CA95F" w14:textId="64C122B3" w:rsidR="00BD2307" w:rsidRDefault="00BD2307" w:rsidP="7701816B">
      <w:pPr>
        <w:spacing w:before="40" w:after="0" w:line="259" w:lineRule="auto"/>
        <w:rPr>
          <w:rFonts w:ascii="Calibri Light" w:eastAsia="Calibri Light" w:hAnsi="Calibri Light" w:cs="Calibri Light"/>
          <w:color w:val="1F3763"/>
          <w:sz w:val="24"/>
          <w:szCs w:val="24"/>
        </w:rPr>
      </w:pPr>
    </w:p>
    <w:p w14:paraId="05248DF7" w14:textId="0C285DEB" w:rsidR="00BD2307" w:rsidRDefault="365C0431" w:rsidP="7701816B">
      <w:pPr>
        <w:pStyle w:val="Otsikko3"/>
        <w:spacing w:line="259" w:lineRule="auto"/>
        <w:rPr>
          <w:rFonts w:eastAsia="Calibri Light" w:cs="Calibri Light"/>
          <w:u w:val="single"/>
        </w:rPr>
      </w:pPr>
      <w:r w:rsidRPr="7A52B4FC">
        <w:rPr>
          <w:rFonts w:eastAsia="Calibri Light" w:cs="Calibri Light"/>
          <w:u w:val="single"/>
        </w:rPr>
        <w:t xml:space="preserve">Ajankohtaisia toimistolta </w:t>
      </w:r>
    </w:p>
    <w:p w14:paraId="58FE97C9" w14:textId="77777777" w:rsidR="00422F08" w:rsidRPr="00422F08" w:rsidRDefault="00422F08" w:rsidP="00422F08"/>
    <w:p w14:paraId="1E1A9833" w14:textId="35DB668D" w:rsidR="00BD2307" w:rsidRDefault="05201D52" w:rsidP="6AF3CCB6">
      <w:pPr>
        <w:pStyle w:val="Luettelokappale"/>
        <w:numPr>
          <w:ilvl w:val="0"/>
          <w:numId w:val="3"/>
        </w:numPr>
        <w:spacing w:line="259" w:lineRule="auto"/>
        <w:rPr>
          <w:rFonts w:cs="Calibri"/>
        </w:rPr>
      </w:pPr>
      <w:r w:rsidRPr="6AF3CCB6">
        <w:rPr>
          <w:rFonts w:cs="Calibri"/>
        </w:rPr>
        <w:t xml:space="preserve">Haluatko perustaa vertaisryhmän? Yhdistyksemme tarjoaa tukea kohderyhmälleen suunnattuun vapaaehtoistyönä toteutettavaan vertaistoimintaan.  Saat vinkkejä ja opastusta mm. vertaisryhmän perustamiseen, markkinointi –ja viestintäapua ja toiminnalle sopivat tilat! Yhdistyksen kautta saat vapaaehtoisena toimimiseen ja ryhmän vetämiseen myös maksutonta koulutusta. Ole yhteydessä toimistollemme – ideoidaan yhdessä, millaista vertaistoimintaa alueellamme kaivataan. Yhteydenotot </w:t>
      </w:r>
      <w:hyperlink r:id="rId13">
        <w:r w:rsidRPr="6AF3CCB6">
          <w:rPr>
            <w:rStyle w:val="Hyperlinkki"/>
            <w:rFonts w:cs="Calibri"/>
          </w:rPr>
          <w:t>annemari.eskola@oketuki.fi</w:t>
        </w:r>
      </w:hyperlink>
      <w:r w:rsidRPr="6AF3CCB6">
        <w:rPr>
          <w:rFonts w:cs="Calibri"/>
        </w:rPr>
        <w:t xml:space="preserve"> tai 040 163 2282.</w:t>
      </w:r>
    </w:p>
    <w:p w14:paraId="15BD9F23" w14:textId="0F374A64" w:rsidR="00BD2307" w:rsidRDefault="365C0431" w:rsidP="7701816B">
      <w:pPr>
        <w:pStyle w:val="Luettelokappale"/>
        <w:numPr>
          <w:ilvl w:val="0"/>
          <w:numId w:val="3"/>
        </w:numPr>
        <w:spacing w:after="0" w:line="259" w:lineRule="auto"/>
        <w:rPr>
          <w:rFonts w:cs="Calibri"/>
          <w:color w:val="000000" w:themeColor="text1"/>
        </w:rPr>
      </w:pPr>
      <w:r w:rsidRPr="7701816B">
        <w:rPr>
          <w:rFonts w:cs="Calibri"/>
          <w:color w:val="000000" w:themeColor="text1"/>
        </w:rPr>
        <w:t xml:space="preserve">Haluatko toimia vapaaehtoisena? Yhdistyksen kautta on mahdollista tehdä erilaisia vapaaehtoistehtäviä, mm. kerhoissa ja tapahtumissa. Ole yhteydessä 😊 </w:t>
      </w:r>
    </w:p>
    <w:p w14:paraId="44BDEA41" w14:textId="77777777" w:rsidR="005D5977" w:rsidRDefault="005D5977" w:rsidP="005D5977">
      <w:pPr>
        <w:pStyle w:val="Luettelokappale"/>
        <w:spacing w:after="0" w:line="259" w:lineRule="auto"/>
        <w:rPr>
          <w:rFonts w:cs="Calibri"/>
          <w:color w:val="000000" w:themeColor="text1"/>
        </w:rPr>
      </w:pPr>
    </w:p>
    <w:p w14:paraId="6AA5EC6C" w14:textId="31265BE4" w:rsidR="00BD2307" w:rsidRDefault="00BD2307" w:rsidP="7701816B">
      <w:pPr>
        <w:spacing w:after="0" w:line="259" w:lineRule="auto"/>
        <w:rPr>
          <w:rFonts w:cs="Calibri"/>
          <w:color w:val="2F5496" w:themeColor="accent1" w:themeShade="BF"/>
          <w:sz w:val="16"/>
          <w:szCs w:val="16"/>
        </w:rPr>
      </w:pPr>
    </w:p>
    <w:p w14:paraId="70CB1EFB" w14:textId="3A16028F" w:rsidR="00BD2307" w:rsidRDefault="365C0431" w:rsidP="7701816B">
      <w:pPr>
        <w:pStyle w:val="Otsikko3"/>
        <w:spacing w:line="259" w:lineRule="auto"/>
        <w:rPr>
          <w:rFonts w:eastAsia="Calibri Light" w:cs="Calibri Light"/>
        </w:rPr>
      </w:pPr>
      <w:r w:rsidRPr="7701816B">
        <w:rPr>
          <w:rFonts w:eastAsia="Calibri Light" w:cs="Calibri Light"/>
          <w:u w:val="single"/>
        </w:rPr>
        <w:t xml:space="preserve">Muuta ajankohtaista </w:t>
      </w:r>
    </w:p>
    <w:p w14:paraId="17C83524" w14:textId="681F3E57" w:rsidR="00BD2307" w:rsidRDefault="00BD2307" w:rsidP="7701816B">
      <w:pPr>
        <w:spacing w:after="0" w:line="259" w:lineRule="auto"/>
        <w:rPr>
          <w:rFonts w:cs="Calibri"/>
          <w:color w:val="000000" w:themeColor="text1"/>
        </w:rPr>
      </w:pPr>
    </w:p>
    <w:p w14:paraId="7BE7869D" w14:textId="377B1AD1" w:rsidR="00BD2307" w:rsidRDefault="70A7D53F" w:rsidP="54D15494">
      <w:pPr>
        <w:pStyle w:val="Luettelokappale"/>
        <w:numPr>
          <w:ilvl w:val="0"/>
          <w:numId w:val="1"/>
        </w:numPr>
        <w:spacing w:after="0" w:line="259" w:lineRule="auto"/>
        <w:rPr>
          <w:rFonts w:cs="Calibri"/>
          <w:color w:val="000000" w:themeColor="text1"/>
        </w:rPr>
      </w:pPr>
      <w:r w:rsidRPr="54D15494">
        <w:rPr>
          <w:rFonts w:cs="Calibri"/>
          <w:color w:val="000000" w:themeColor="text1"/>
        </w:rPr>
        <w:t xml:space="preserve">Uusi vammaispalvelulaki hyväksyttiin eduskunnan täysistunnossa ja lain voimaantulo on lokakuun alussa 2023. </w:t>
      </w:r>
      <w:r w:rsidR="3F7C10AA" w:rsidRPr="1ED4F515">
        <w:rPr>
          <w:rFonts w:cs="Calibri"/>
          <w:color w:val="000000" w:themeColor="text1"/>
        </w:rPr>
        <w:t xml:space="preserve">Voit lukea </w:t>
      </w:r>
      <w:r w:rsidR="134A7190" w:rsidRPr="33D8938F">
        <w:rPr>
          <w:rFonts w:cs="Calibri"/>
          <w:color w:val="000000" w:themeColor="text1"/>
        </w:rPr>
        <w:t xml:space="preserve">Kehitysvammaisten </w:t>
      </w:r>
      <w:r w:rsidR="32D5791E" w:rsidRPr="33D8938F">
        <w:rPr>
          <w:rFonts w:cs="Calibri"/>
          <w:color w:val="000000" w:themeColor="text1"/>
        </w:rPr>
        <w:t>Tukiliiton</w:t>
      </w:r>
      <w:r w:rsidR="3F7C10AA" w:rsidRPr="1ED4F515">
        <w:rPr>
          <w:rFonts w:cs="Calibri"/>
          <w:color w:val="000000" w:themeColor="text1"/>
        </w:rPr>
        <w:t xml:space="preserve"> Juristi vastaa -</w:t>
      </w:r>
      <w:r w:rsidR="32D5791E" w:rsidRPr="2F06515C">
        <w:rPr>
          <w:rFonts w:cs="Calibri"/>
          <w:color w:val="000000" w:themeColor="text1"/>
        </w:rPr>
        <w:t>tekstistä</w:t>
      </w:r>
      <w:r w:rsidR="3F7C10AA" w:rsidRPr="1ED4F515">
        <w:rPr>
          <w:rFonts w:cs="Calibri"/>
          <w:color w:val="000000" w:themeColor="text1"/>
        </w:rPr>
        <w:t>, milloin ja miten uusi vammaislainsäädäntö alkaa käytännössä vaikuttaa ihmisten palveluihin.</w:t>
      </w:r>
      <w:r w:rsidRPr="54D15494">
        <w:rPr>
          <w:rFonts w:cs="Calibri"/>
          <w:color w:val="000000" w:themeColor="text1"/>
        </w:rPr>
        <w:t xml:space="preserve"> </w:t>
      </w:r>
      <w:r w:rsidR="5060D596" w:rsidRPr="2F06515C">
        <w:rPr>
          <w:rFonts w:cs="Calibri"/>
          <w:color w:val="000000" w:themeColor="text1"/>
        </w:rPr>
        <w:t xml:space="preserve">Teksti löytyy </w:t>
      </w:r>
      <w:r w:rsidR="5060D596" w:rsidRPr="767DC1F2">
        <w:rPr>
          <w:rFonts w:cs="Calibri"/>
          <w:color w:val="000000" w:themeColor="text1"/>
        </w:rPr>
        <w:t>täältä:</w:t>
      </w:r>
      <w:r w:rsidR="18A03A8E" w:rsidRPr="2F06515C">
        <w:rPr>
          <w:rFonts w:cs="Calibri"/>
          <w:color w:val="000000" w:themeColor="text1"/>
        </w:rPr>
        <w:t xml:space="preserve"> </w:t>
      </w:r>
      <w:hyperlink r:id="rId14">
        <w:r w:rsidRPr="54D15494">
          <w:rPr>
            <w:rStyle w:val="Hyperlinkki"/>
            <w:rFonts w:cs="Calibri"/>
          </w:rPr>
          <w:t>https://www.tukiliitto.fi/toiminta/tukiliitto-vaikuttaa/vammaislainsaadannon-uudistus/</w:t>
        </w:r>
      </w:hyperlink>
    </w:p>
    <w:p w14:paraId="578EBE2F" w14:textId="432D8B7E" w:rsidR="00BD2307" w:rsidRDefault="00BD2307" w:rsidP="54D15494">
      <w:pPr>
        <w:spacing w:after="0" w:line="259" w:lineRule="auto"/>
        <w:rPr>
          <w:rFonts w:cs="Calibri"/>
          <w:color w:val="000000" w:themeColor="text1"/>
        </w:rPr>
      </w:pPr>
    </w:p>
    <w:p w14:paraId="031E96D9" w14:textId="6B786CA4" w:rsidR="00BD2307" w:rsidRDefault="4B2283BD" w:rsidP="7EBE5158">
      <w:pPr>
        <w:pStyle w:val="Luettelokappale"/>
        <w:numPr>
          <w:ilvl w:val="0"/>
          <w:numId w:val="1"/>
        </w:numPr>
        <w:spacing w:after="0" w:line="259" w:lineRule="auto"/>
        <w:rPr>
          <w:rFonts w:cs="Calibri"/>
        </w:rPr>
      </w:pPr>
      <w:r w:rsidRPr="69564CE7">
        <w:rPr>
          <w:rFonts w:cs="Calibri"/>
        </w:rPr>
        <w:t xml:space="preserve">Hyvinvointialue </w:t>
      </w:r>
      <w:proofErr w:type="spellStart"/>
      <w:r w:rsidRPr="69564CE7">
        <w:rPr>
          <w:rFonts w:cs="Calibri"/>
        </w:rPr>
        <w:t>Pohteen</w:t>
      </w:r>
      <w:proofErr w:type="spellEnd"/>
      <w:r w:rsidRPr="69564CE7">
        <w:rPr>
          <w:rFonts w:cs="Calibri"/>
        </w:rPr>
        <w:t xml:space="preserve"> vammaispalveluiden sivustolta löytyy tietoa </w:t>
      </w:r>
      <w:r w:rsidRPr="0CA862EF">
        <w:rPr>
          <w:rFonts w:cs="Calibri"/>
        </w:rPr>
        <w:t xml:space="preserve">alueen </w:t>
      </w:r>
      <w:r w:rsidRPr="683B80BF">
        <w:rPr>
          <w:rFonts w:cs="Calibri"/>
        </w:rPr>
        <w:t>palveluista.</w:t>
      </w:r>
      <w:r w:rsidRPr="46E0FC85">
        <w:rPr>
          <w:rFonts w:cs="Calibri"/>
        </w:rPr>
        <w:t xml:space="preserve"> </w:t>
      </w:r>
      <w:r w:rsidRPr="1B576E8F">
        <w:rPr>
          <w:rFonts w:cs="Calibri"/>
        </w:rPr>
        <w:t xml:space="preserve">Sivut löytyvät täältä: </w:t>
      </w:r>
      <w:hyperlink r:id="rId15">
        <w:r w:rsidRPr="1B576E8F">
          <w:rPr>
            <w:rStyle w:val="Hyperlinkki"/>
            <w:rFonts w:cs="Calibri"/>
          </w:rPr>
          <w:t>https://pohde.fi/palvelut/vammaispalvelut/</w:t>
        </w:r>
      </w:hyperlink>
    </w:p>
    <w:p w14:paraId="4A6F0951" w14:textId="7BBFF964" w:rsidR="1B576E8F" w:rsidRDefault="1B576E8F" w:rsidP="1B576E8F">
      <w:pPr>
        <w:spacing w:after="0" w:line="259" w:lineRule="auto"/>
        <w:rPr>
          <w:rFonts w:cs="Calibri"/>
        </w:rPr>
      </w:pPr>
    </w:p>
    <w:p w14:paraId="76A8796B" w14:textId="77777777" w:rsidR="00920B2C" w:rsidRDefault="00920B2C" w:rsidP="1B576E8F">
      <w:pPr>
        <w:spacing w:after="0" w:line="259" w:lineRule="auto"/>
        <w:rPr>
          <w:rFonts w:cs="Calibri"/>
        </w:rPr>
      </w:pPr>
    </w:p>
    <w:p w14:paraId="14158D1B" w14:textId="77777777" w:rsidR="00920B2C" w:rsidRDefault="00920B2C" w:rsidP="1B576E8F">
      <w:pPr>
        <w:spacing w:after="0" w:line="259" w:lineRule="auto"/>
        <w:rPr>
          <w:rFonts w:cs="Calibri"/>
        </w:rPr>
      </w:pPr>
    </w:p>
    <w:p w14:paraId="02720DE0" w14:textId="215BA7B2" w:rsidR="00BD2307" w:rsidRDefault="00BD2307" w:rsidP="1CE8D46F">
      <w:pPr>
        <w:spacing w:after="0" w:line="259" w:lineRule="auto"/>
        <w:rPr>
          <w:rFonts w:cs="Calibri"/>
          <w:color w:val="000000" w:themeColor="text1"/>
        </w:rPr>
      </w:pPr>
    </w:p>
    <w:p w14:paraId="6CAA7A23" w14:textId="77777777" w:rsidR="005D5977" w:rsidRDefault="005D5977" w:rsidP="1CE8D46F">
      <w:pPr>
        <w:spacing w:after="0" w:line="259" w:lineRule="auto"/>
        <w:rPr>
          <w:rFonts w:cs="Calibri"/>
          <w:color w:val="000000" w:themeColor="text1"/>
        </w:rPr>
      </w:pPr>
    </w:p>
    <w:p w14:paraId="59E4D9A2" w14:textId="77777777" w:rsidR="005D5977" w:rsidRDefault="005D5977" w:rsidP="1CE8D46F">
      <w:pPr>
        <w:spacing w:after="0" w:line="259" w:lineRule="auto"/>
        <w:rPr>
          <w:rFonts w:cs="Calibri"/>
          <w:color w:val="000000" w:themeColor="text1"/>
        </w:rPr>
      </w:pPr>
    </w:p>
    <w:p w14:paraId="6DB9D144" w14:textId="77777777" w:rsidR="005D5977" w:rsidRDefault="005D5977" w:rsidP="1CE8D46F">
      <w:pPr>
        <w:spacing w:after="0" w:line="259" w:lineRule="auto"/>
        <w:rPr>
          <w:rFonts w:cs="Calibri"/>
          <w:color w:val="000000" w:themeColor="text1"/>
        </w:rPr>
      </w:pPr>
    </w:p>
    <w:p w14:paraId="64E1E842" w14:textId="40ED286D" w:rsidR="00BD2307" w:rsidRDefault="00BD2307" w:rsidP="7701816B">
      <w:pPr>
        <w:spacing w:after="0" w:line="259" w:lineRule="auto"/>
        <w:rPr>
          <w:rFonts w:cs="Calibri"/>
          <w:color w:val="000000" w:themeColor="text1"/>
          <w:sz w:val="16"/>
          <w:szCs w:val="16"/>
        </w:rPr>
      </w:pPr>
    </w:p>
    <w:p w14:paraId="2F866AD2" w14:textId="71D66584" w:rsidR="00BD2307" w:rsidRDefault="365C0431" w:rsidP="7701816B">
      <w:pPr>
        <w:spacing w:after="0" w:line="259" w:lineRule="auto"/>
        <w:rPr>
          <w:rFonts w:cs="Calibri"/>
          <w:color w:val="000000" w:themeColor="text1"/>
        </w:rPr>
      </w:pPr>
      <w:r w:rsidRPr="7701816B">
        <w:rPr>
          <w:rFonts w:cs="Calibri"/>
          <w:color w:val="000000" w:themeColor="text1"/>
          <w:u w:val="single"/>
        </w:rPr>
        <w:t>Toimistomme yhteystiedot ovat:</w:t>
      </w:r>
    </w:p>
    <w:p w14:paraId="4CEA48D2" w14:textId="2619708C" w:rsidR="00BD2307" w:rsidRDefault="365C0431" w:rsidP="7701816B">
      <w:pPr>
        <w:spacing w:after="0" w:line="259" w:lineRule="auto"/>
        <w:rPr>
          <w:rFonts w:cs="Calibri"/>
          <w:color w:val="000000" w:themeColor="text1"/>
        </w:rPr>
      </w:pPr>
      <w:r w:rsidRPr="7701816B">
        <w:rPr>
          <w:rFonts w:cs="Calibri"/>
          <w:color w:val="000000" w:themeColor="text1"/>
        </w:rPr>
        <w:t xml:space="preserve">Annemari Eskola, toiminnanjohtaja. Puh. 040 163 2282, s-posti </w:t>
      </w:r>
      <w:hyperlink r:id="rId16">
        <w:r w:rsidRPr="7701816B">
          <w:rPr>
            <w:rStyle w:val="Hyperlinkki"/>
            <w:rFonts w:cs="Calibri"/>
          </w:rPr>
          <w:t>annemari.eskola@oketuki.fi</w:t>
        </w:r>
      </w:hyperlink>
    </w:p>
    <w:p w14:paraId="7294CBE1" w14:textId="569E9E03" w:rsidR="00BD2307" w:rsidRDefault="365C0431" w:rsidP="7701816B">
      <w:pPr>
        <w:spacing w:after="0" w:line="259" w:lineRule="auto"/>
        <w:rPr>
          <w:rFonts w:cs="Calibri"/>
          <w:color w:val="000000" w:themeColor="text1"/>
        </w:rPr>
      </w:pPr>
      <w:r w:rsidRPr="7701816B">
        <w:rPr>
          <w:rFonts w:cs="Calibri"/>
          <w:color w:val="000000" w:themeColor="text1"/>
        </w:rPr>
        <w:t xml:space="preserve">Minna Lintulahti, puheenjohtaja. Puh. 040 544 8669, s-posti </w:t>
      </w:r>
      <w:hyperlink r:id="rId17">
        <w:r w:rsidRPr="7701816B">
          <w:rPr>
            <w:rStyle w:val="Hyperlinkki"/>
            <w:rFonts w:cs="Calibri"/>
          </w:rPr>
          <w:t>minna.lintulahti@oketuki.fi</w:t>
        </w:r>
      </w:hyperlink>
    </w:p>
    <w:p w14:paraId="54048AFC" w14:textId="4F519F41" w:rsidR="00BD2307" w:rsidRDefault="365C0431" w:rsidP="7701816B">
      <w:pPr>
        <w:spacing w:after="0" w:line="259" w:lineRule="auto"/>
        <w:rPr>
          <w:rFonts w:cs="Calibri"/>
          <w:color w:val="0000FF"/>
        </w:rPr>
      </w:pPr>
      <w:r w:rsidRPr="7701816B">
        <w:rPr>
          <w:rFonts w:cs="Calibri"/>
          <w:color w:val="000000" w:themeColor="text1"/>
        </w:rPr>
        <w:t xml:space="preserve">Jenni Warsell, yhdistystyöntekijä. Puh. 045 315 1870, s-posti </w:t>
      </w:r>
      <w:hyperlink r:id="rId18">
        <w:r w:rsidRPr="7701816B">
          <w:rPr>
            <w:rStyle w:val="Hyperlinkki"/>
            <w:rFonts w:cs="Calibri"/>
          </w:rPr>
          <w:t>toimisto@oketuki.fi</w:t>
        </w:r>
      </w:hyperlink>
    </w:p>
    <w:p w14:paraId="2CC43AD5" w14:textId="25D84FA6" w:rsidR="00BD2307" w:rsidRDefault="00BD2307" w:rsidP="7701816B">
      <w:pPr>
        <w:spacing w:after="0" w:line="259" w:lineRule="auto"/>
        <w:rPr>
          <w:rFonts w:cs="Calibri"/>
          <w:color w:val="0000FF"/>
          <w:sz w:val="16"/>
          <w:szCs w:val="16"/>
        </w:rPr>
      </w:pPr>
    </w:p>
    <w:p w14:paraId="45257A9B" w14:textId="0DEE703D" w:rsidR="00BD2307" w:rsidRDefault="00BD2307" w:rsidP="7701816B">
      <w:pPr>
        <w:spacing w:after="0" w:line="259" w:lineRule="auto"/>
        <w:rPr>
          <w:rFonts w:cs="Calibri"/>
          <w:color w:val="0000FF"/>
          <w:sz w:val="16"/>
          <w:szCs w:val="16"/>
        </w:rPr>
      </w:pPr>
    </w:p>
    <w:p w14:paraId="4C75A0DE" w14:textId="7733384C" w:rsidR="00BD2307" w:rsidRDefault="00692B3C" w:rsidP="7A52B4FC">
      <w:pPr>
        <w:spacing w:after="0" w:line="259" w:lineRule="auto"/>
        <w:rPr>
          <w:rFonts w:ascii="Segoe Script" w:eastAsia="Segoe Script" w:hAnsi="Segoe Script" w:cs="Segoe Script"/>
          <w:color w:val="000000" w:themeColor="text1"/>
        </w:rPr>
      </w:pPr>
      <w:r>
        <w:rPr>
          <w:rFonts w:cs="Calibri"/>
          <w:color w:val="000000" w:themeColor="text1"/>
        </w:rPr>
        <w:t>Keväisin</w:t>
      </w:r>
      <w:r w:rsidR="365C0431" w:rsidRPr="7A52B4FC">
        <w:rPr>
          <w:rFonts w:cs="Calibri"/>
          <w:color w:val="000000" w:themeColor="text1"/>
        </w:rPr>
        <w:t xml:space="preserve"> terveisin, </w:t>
      </w:r>
      <w:r w:rsidR="365C0431" w:rsidRPr="7A52B4FC">
        <w:rPr>
          <w:rFonts w:ascii="Segoe Script" w:eastAsia="Segoe Script" w:hAnsi="Segoe Script" w:cs="Segoe Script"/>
          <w:b/>
          <w:bCs/>
          <w:color w:val="000000" w:themeColor="text1"/>
        </w:rPr>
        <w:t xml:space="preserve"> </w:t>
      </w:r>
    </w:p>
    <w:p w14:paraId="00020A56" w14:textId="21FEAFA5" w:rsidR="00BD2307" w:rsidRDefault="365C0431" w:rsidP="7701816B">
      <w:pPr>
        <w:spacing w:after="0" w:line="259" w:lineRule="auto"/>
        <w:rPr>
          <w:rFonts w:ascii="Segoe Script" w:eastAsia="Segoe Script" w:hAnsi="Segoe Script" w:cs="Segoe Script"/>
          <w:color w:val="000000" w:themeColor="text1"/>
        </w:rPr>
      </w:pPr>
      <w:r w:rsidRPr="7A52B4FC">
        <w:rPr>
          <w:rFonts w:ascii="Segoe Script" w:eastAsia="Segoe Script" w:hAnsi="Segoe Script" w:cs="Segoe Script"/>
          <w:b/>
          <w:bCs/>
          <w:color w:val="000000" w:themeColor="text1"/>
        </w:rPr>
        <w:t>Minna Lintulahti, Annemari Eskola</w:t>
      </w:r>
      <w:r w:rsidR="1CD0E1B5" w:rsidRPr="7A52B4FC">
        <w:rPr>
          <w:rFonts w:ascii="Segoe Script" w:eastAsia="Segoe Script" w:hAnsi="Segoe Script" w:cs="Segoe Script"/>
          <w:b/>
          <w:bCs/>
          <w:color w:val="000000" w:themeColor="text1"/>
        </w:rPr>
        <w:t xml:space="preserve"> ja </w:t>
      </w:r>
      <w:r w:rsidRPr="7A52B4FC">
        <w:rPr>
          <w:rFonts w:ascii="Segoe Script" w:eastAsia="Segoe Script" w:hAnsi="Segoe Script" w:cs="Segoe Script"/>
          <w:b/>
          <w:bCs/>
          <w:color w:val="000000" w:themeColor="text1"/>
        </w:rPr>
        <w:t>Jenni Warsell</w:t>
      </w:r>
    </w:p>
    <w:p w14:paraId="18574EA9" w14:textId="60ED4AFD" w:rsidR="00BD2307" w:rsidRDefault="00BD2307" w:rsidP="7701816B">
      <w:pPr>
        <w:spacing w:after="0" w:line="259" w:lineRule="auto"/>
        <w:rPr>
          <w:rFonts w:cs="Calibri"/>
          <w:color w:val="000000" w:themeColor="text1"/>
        </w:rPr>
      </w:pPr>
    </w:p>
    <w:p w14:paraId="6B144E2D" w14:textId="65B79D39" w:rsidR="00BD2307" w:rsidRDefault="00BD2307" w:rsidP="7701816B">
      <w:pPr>
        <w:spacing w:after="0" w:line="259" w:lineRule="auto"/>
        <w:rPr>
          <w:rFonts w:cs="Calibri"/>
          <w:color w:val="000000" w:themeColor="text1"/>
        </w:rPr>
      </w:pPr>
    </w:p>
    <w:p w14:paraId="420283E1" w14:textId="36CBD4B2" w:rsidR="00BD2307" w:rsidRDefault="00BD2307" w:rsidP="7701816B">
      <w:pPr>
        <w:spacing w:line="259" w:lineRule="auto"/>
        <w:rPr>
          <w:rFonts w:cs="Calibri"/>
          <w:color w:val="000000" w:themeColor="text1"/>
        </w:rPr>
      </w:pPr>
    </w:p>
    <w:p w14:paraId="268D249A" w14:textId="13F9F341" w:rsidR="7701816B" w:rsidRDefault="7701816B" w:rsidP="7701816B">
      <w:pPr>
        <w:pStyle w:val="Otsikko3"/>
        <w:rPr>
          <w:rFonts w:eastAsia="Yu Mincho"/>
          <w:b/>
          <w:bCs/>
          <w:sz w:val="28"/>
          <w:szCs w:val="28"/>
        </w:rPr>
      </w:pPr>
    </w:p>
    <w:sectPr w:rsidR="7701816B" w:rsidSect="00461EA1">
      <w:headerReference w:type="default" r:id="rId19"/>
      <w:pgSz w:w="11906" w:h="16838"/>
      <w:pgMar w:top="1417" w:right="1134" w:bottom="1417" w:left="1134" w:header="680"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5358" w14:textId="77777777" w:rsidR="00614142" w:rsidRDefault="00614142">
      <w:pPr>
        <w:spacing w:after="0"/>
      </w:pPr>
      <w:r>
        <w:separator/>
      </w:r>
    </w:p>
  </w:endnote>
  <w:endnote w:type="continuationSeparator" w:id="0">
    <w:p w14:paraId="0738E345" w14:textId="77777777" w:rsidR="00614142" w:rsidRDefault="00614142">
      <w:pPr>
        <w:spacing w:after="0"/>
      </w:pPr>
      <w:r>
        <w:continuationSeparator/>
      </w:r>
    </w:p>
  </w:endnote>
  <w:endnote w:type="continuationNotice" w:id="1">
    <w:p w14:paraId="672378D2" w14:textId="77777777" w:rsidR="00614142" w:rsidRDefault="006141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EE99" w14:textId="77777777" w:rsidR="00614142" w:rsidRDefault="00614142">
      <w:pPr>
        <w:spacing w:after="0"/>
      </w:pPr>
      <w:r>
        <w:rPr>
          <w:color w:val="000000"/>
        </w:rPr>
        <w:separator/>
      </w:r>
    </w:p>
  </w:footnote>
  <w:footnote w:type="continuationSeparator" w:id="0">
    <w:p w14:paraId="427D44DD" w14:textId="77777777" w:rsidR="00614142" w:rsidRDefault="00614142">
      <w:pPr>
        <w:spacing w:after="0"/>
      </w:pPr>
      <w:r>
        <w:continuationSeparator/>
      </w:r>
    </w:p>
  </w:footnote>
  <w:footnote w:type="continuationNotice" w:id="1">
    <w:p w14:paraId="37FB069E" w14:textId="77777777" w:rsidR="00614142" w:rsidRDefault="006141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0EFA" w14:textId="614DFABC" w:rsidR="00C33096" w:rsidRDefault="00216AF8">
    <w:pPr>
      <w:pStyle w:val="Yltunniste"/>
      <w:pBdr>
        <w:top w:val="single" w:sz="4" w:space="1" w:color="000000"/>
        <w:bottom w:val="single" w:sz="4" w:space="1" w:color="000000"/>
      </w:pBdr>
      <w:ind w:left="1304"/>
      <w:jc w:val="both"/>
    </w:pPr>
    <w:r>
      <w:rPr>
        <w:noProof/>
      </w:rPr>
      <w:drawing>
        <wp:anchor distT="0" distB="0" distL="114300" distR="114300" simplePos="0" relativeHeight="251658240" behindDoc="0" locked="0" layoutInCell="1" allowOverlap="1" wp14:anchorId="046D53FF" wp14:editId="1C00AF33">
          <wp:simplePos x="0" y="0"/>
          <wp:positionH relativeFrom="margin">
            <wp:align>left</wp:align>
          </wp:positionH>
          <wp:positionV relativeFrom="paragraph">
            <wp:posOffset>-236220</wp:posOffset>
          </wp:positionV>
          <wp:extent cx="704850" cy="698500"/>
          <wp:effectExtent l="0" t="0" r="0" b="0"/>
          <wp:wrapTight wrapText="bothSides">
            <wp:wrapPolygon edited="0">
              <wp:start x="0" y="0"/>
              <wp:lineTo x="0" y="21207"/>
              <wp:lineTo x="21016" y="21207"/>
              <wp:lineTo x="21016"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8500"/>
                  </a:xfrm>
                  <a:prstGeom prst="rect">
                    <a:avLst/>
                  </a:prstGeom>
                  <a:noFill/>
                </pic:spPr>
              </pic:pic>
            </a:graphicData>
          </a:graphic>
          <wp14:sizeRelH relativeFrom="page">
            <wp14:pctWidth>0</wp14:pctWidth>
          </wp14:sizeRelH>
          <wp14:sizeRelV relativeFrom="page">
            <wp14:pctHeight>0</wp14:pctHeight>
          </wp14:sizeRelV>
        </wp:anchor>
      </w:drawing>
    </w:r>
    <w:r w:rsidR="001640F9">
      <w:t xml:space="preserve">   </w:t>
    </w:r>
    <w:r w:rsidR="001640F9">
      <w:rPr>
        <w:rFonts w:cs="Calibri"/>
        <w:sz w:val="32"/>
        <w:szCs w:val="32"/>
      </w:rPr>
      <w:t xml:space="preserve">Oulun Kehitysvammaisten Tuki 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1742"/>
    <w:multiLevelType w:val="multilevel"/>
    <w:tmpl w:val="D89C89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1CB48D8"/>
    <w:multiLevelType w:val="multilevel"/>
    <w:tmpl w:val="B0D206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F6EF343"/>
    <w:multiLevelType w:val="hybridMultilevel"/>
    <w:tmpl w:val="F2C037D6"/>
    <w:lvl w:ilvl="0" w:tplc="877AE756">
      <w:start w:val="1"/>
      <w:numFmt w:val="bullet"/>
      <w:lvlText w:val=""/>
      <w:lvlJc w:val="left"/>
      <w:pPr>
        <w:ind w:left="720" w:hanging="360"/>
      </w:pPr>
      <w:rPr>
        <w:rFonts w:ascii="Symbol" w:hAnsi="Symbol" w:hint="default"/>
      </w:rPr>
    </w:lvl>
    <w:lvl w:ilvl="1" w:tplc="94AAC486">
      <w:start w:val="1"/>
      <w:numFmt w:val="bullet"/>
      <w:lvlText w:val="o"/>
      <w:lvlJc w:val="left"/>
      <w:pPr>
        <w:ind w:left="1440" w:hanging="360"/>
      </w:pPr>
      <w:rPr>
        <w:rFonts w:ascii="Courier New" w:hAnsi="Courier New" w:hint="default"/>
      </w:rPr>
    </w:lvl>
    <w:lvl w:ilvl="2" w:tplc="F0DA8F80">
      <w:start w:val="1"/>
      <w:numFmt w:val="bullet"/>
      <w:lvlText w:val=""/>
      <w:lvlJc w:val="left"/>
      <w:pPr>
        <w:ind w:left="2160" w:hanging="360"/>
      </w:pPr>
      <w:rPr>
        <w:rFonts w:ascii="Wingdings" w:hAnsi="Wingdings" w:hint="default"/>
      </w:rPr>
    </w:lvl>
    <w:lvl w:ilvl="3" w:tplc="88CA325E">
      <w:start w:val="1"/>
      <w:numFmt w:val="bullet"/>
      <w:lvlText w:val=""/>
      <w:lvlJc w:val="left"/>
      <w:pPr>
        <w:ind w:left="2880" w:hanging="360"/>
      </w:pPr>
      <w:rPr>
        <w:rFonts w:ascii="Symbol" w:hAnsi="Symbol" w:hint="default"/>
      </w:rPr>
    </w:lvl>
    <w:lvl w:ilvl="4" w:tplc="AD9E256A">
      <w:start w:val="1"/>
      <w:numFmt w:val="bullet"/>
      <w:lvlText w:val="o"/>
      <w:lvlJc w:val="left"/>
      <w:pPr>
        <w:ind w:left="3600" w:hanging="360"/>
      </w:pPr>
      <w:rPr>
        <w:rFonts w:ascii="Courier New" w:hAnsi="Courier New" w:hint="default"/>
      </w:rPr>
    </w:lvl>
    <w:lvl w:ilvl="5" w:tplc="B978C820">
      <w:start w:val="1"/>
      <w:numFmt w:val="bullet"/>
      <w:lvlText w:val=""/>
      <w:lvlJc w:val="left"/>
      <w:pPr>
        <w:ind w:left="4320" w:hanging="360"/>
      </w:pPr>
      <w:rPr>
        <w:rFonts w:ascii="Wingdings" w:hAnsi="Wingdings" w:hint="default"/>
      </w:rPr>
    </w:lvl>
    <w:lvl w:ilvl="6" w:tplc="079C473C">
      <w:start w:val="1"/>
      <w:numFmt w:val="bullet"/>
      <w:lvlText w:val=""/>
      <w:lvlJc w:val="left"/>
      <w:pPr>
        <w:ind w:left="5040" w:hanging="360"/>
      </w:pPr>
      <w:rPr>
        <w:rFonts w:ascii="Symbol" w:hAnsi="Symbol" w:hint="default"/>
      </w:rPr>
    </w:lvl>
    <w:lvl w:ilvl="7" w:tplc="2410C36A">
      <w:start w:val="1"/>
      <w:numFmt w:val="bullet"/>
      <w:lvlText w:val="o"/>
      <w:lvlJc w:val="left"/>
      <w:pPr>
        <w:ind w:left="5760" w:hanging="360"/>
      </w:pPr>
      <w:rPr>
        <w:rFonts w:ascii="Courier New" w:hAnsi="Courier New" w:hint="default"/>
      </w:rPr>
    </w:lvl>
    <w:lvl w:ilvl="8" w:tplc="5848225E">
      <w:start w:val="1"/>
      <w:numFmt w:val="bullet"/>
      <w:lvlText w:val=""/>
      <w:lvlJc w:val="left"/>
      <w:pPr>
        <w:ind w:left="6480" w:hanging="360"/>
      </w:pPr>
      <w:rPr>
        <w:rFonts w:ascii="Wingdings" w:hAnsi="Wingdings" w:hint="default"/>
      </w:rPr>
    </w:lvl>
  </w:abstractNum>
  <w:abstractNum w:abstractNumId="3" w15:restartNumberingAfterBreak="0">
    <w:nsid w:val="25E33F0C"/>
    <w:multiLevelType w:val="hybridMultilevel"/>
    <w:tmpl w:val="C1488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C7252B9"/>
    <w:multiLevelType w:val="hybridMultilevel"/>
    <w:tmpl w:val="91AA9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D2340A3"/>
    <w:multiLevelType w:val="hybridMultilevel"/>
    <w:tmpl w:val="05C0106A"/>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C16BC8"/>
    <w:multiLevelType w:val="hybridMultilevel"/>
    <w:tmpl w:val="50E85872"/>
    <w:lvl w:ilvl="0" w:tplc="A95478C0">
      <w:start w:val="1"/>
      <w:numFmt w:val="bullet"/>
      <w:lvlText w:val=""/>
      <w:lvlJc w:val="left"/>
      <w:pPr>
        <w:ind w:left="720" w:hanging="360"/>
      </w:pPr>
      <w:rPr>
        <w:rFonts w:ascii="Symbol" w:hAnsi="Symbol" w:hint="default"/>
      </w:rPr>
    </w:lvl>
    <w:lvl w:ilvl="1" w:tplc="F12E33E4">
      <w:start w:val="1"/>
      <w:numFmt w:val="bullet"/>
      <w:lvlText w:val="o"/>
      <w:lvlJc w:val="left"/>
      <w:pPr>
        <w:ind w:left="1440" w:hanging="360"/>
      </w:pPr>
      <w:rPr>
        <w:rFonts w:ascii="Courier New" w:hAnsi="Courier New" w:hint="default"/>
      </w:rPr>
    </w:lvl>
    <w:lvl w:ilvl="2" w:tplc="28E2B3AC">
      <w:start w:val="1"/>
      <w:numFmt w:val="bullet"/>
      <w:lvlText w:val=""/>
      <w:lvlJc w:val="left"/>
      <w:pPr>
        <w:ind w:left="2160" w:hanging="360"/>
      </w:pPr>
      <w:rPr>
        <w:rFonts w:ascii="Wingdings" w:hAnsi="Wingdings" w:hint="default"/>
      </w:rPr>
    </w:lvl>
    <w:lvl w:ilvl="3" w:tplc="49629330">
      <w:start w:val="1"/>
      <w:numFmt w:val="bullet"/>
      <w:lvlText w:val=""/>
      <w:lvlJc w:val="left"/>
      <w:pPr>
        <w:ind w:left="2880" w:hanging="360"/>
      </w:pPr>
      <w:rPr>
        <w:rFonts w:ascii="Symbol" w:hAnsi="Symbol" w:hint="default"/>
      </w:rPr>
    </w:lvl>
    <w:lvl w:ilvl="4" w:tplc="2786A5FC">
      <w:start w:val="1"/>
      <w:numFmt w:val="bullet"/>
      <w:lvlText w:val="o"/>
      <w:lvlJc w:val="left"/>
      <w:pPr>
        <w:ind w:left="3600" w:hanging="360"/>
      </w:pPr>
      <w:rPr>
        <w:rFonts w:ascii="Courier New" w:hAnsi="Courier New" w:hint="default"/>
      </w:rPr>
    </w:lvl>
    <w:lvl w:ilvl="5" w:tplc="1FB85136">
      <w:start w:val="1"/>
      <w:numFmt w:val="bullet"/>
      <w:lvlText w:val=""/>
      <w:lvlJc w:val="left"/>
      <w:pPr>
        <w:ind w:left="4320" w:hanging="360"/>
      </w:pPr>
      <w:rPr>
        <w:rFonts w:ascii="Wingdings" w:hAnsi="Wingdings" w:hint="default"/>
      </w:rPr>
    </w:lvl>
    <w:lvl w:ilvl="6" w:tplc="D6FCFECC">
      <w:start w:val="1"/>
      <w:numFmt w:val="bullet"/>
      <w:lvlText w:val=""/>
      <w:lvlJc w:val="left"/>
      <w:pPr>
        <w:ind w:left="5040" w:hanging="360"/>
      </w:pPr>
      <w:rPr>
        <w:rFonts w:ascii="Symbol" w:hAnsi="Symbol" w:hint="default"/>
      </w:rPr>
    </w:lvl>
    <w:lvl w:ilvl="7" w:tplc="6376FD02">
      <w:start w:val="1"/>
      <w:numFmt w:val="bullet"/>
      <w:lvlText w:val="o"/>
      <w:lvlJc w:val="left"/>
      <w:pPr>
        <w:ind w:left="5760" w:hanging="360"/>
      </w:pPr>
      <w:rPr>
        <w:rFonts w:ascii="Courier New" w:hAnsi="Courier New" w:hint="default"/>
      </w:rPr>
    </w:lvl>
    <w:lvl w:ilvl="8" w:tplc="D03E6686">
      <w:start w:val="1"/>
      <w:numFmt w:val="bullet"/>
      <w:lvlText w:val=""/>
      <w:lvlJc w:val="left"/>
      <w:pPr>
        <w:ind w:left="6480" w:hanging="360"/>
      </w:pPr>
      <w:rPr>
        <w:rFonts w:ascii="Wingdings" w:hAnsi="Wingdings" w:hint="default"/>
      </w:rPr>
    </w:lvl>
  </w:abstractNum>
  <w:abstractNum w:abstractNumId="7" w15:restartNumberingAfterBreak="0">
    <w:nsid w:val="372F4BB6"/>
    <w:multiLevelType w:val="hybridMultilevel"/>
    <w:tmpl w:val="B7FE2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6B9583E"/>
    <w:multiLevelType w:val="hybridMultilevel"/>
    <w:tmpl w:val="31A603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6D3596F"/>
    <w:multiLevelType w:val="hybridMultilevel"/>
    <w:tmpl w:val="966E97A4"/>
    <w:lvl w:ilvl="0" w:tplc="040B0001">
      <w:start w:val="1"/>
      <w:numFmt w:val="bullet"/>
      <w:lvlText w:val=""/>
      <w:lvlJc w:val="left"/>
      <w:pPr>
        <w:ind w:left="720" w:hanging="360"/>
      </w:pPr>
      <w:rPr>
        <w:rFonts w:ascii="Symbol" w:hAnsi="Symbol" w:hint="default"/>
      </w:rPr>
    </w:lvl>
    <w:lvl w:ilvl="1" w:tplc="040B000D">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ABA0437"/>
    <w:multiLevelType w:val="hybridMultilevel"/>
    <w:tmpl w:val="C5841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D0209EE"/>
    <w:multiLevelType w:val="hybridMultilevel"/>
    <w:tmpl w:val="8274FFA2"/>
    <w:lvl w:ilvl="0" w:tplc="895ACAF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D8700E7"/>
    <w:multiLevelType w:val="hybridMultilevel"/>
    <w:tmpl w:val="7088810A"/>
    <w:lvl w:ilvl="0" w:tplc="202E023E">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DFB5240"/>
    <w:multiLevelType w:val="hybridMultilevel"/>
    <w:tmpl w:val="BC0CCF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E61811"/>
    <w:multiLevelType w:val="hybridMultilevel"/>
    <w:tmpl w:val="CFDA73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BB901AB"/>
    <w:multiLevelType w:val="hybridMultilevel"/>
    <w:tmpl w:val="57E427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5A96B144">
      <w:numFmt w:val="bullet"/>
      <w:lvlText w:val="-"/>
      <w:lvlJc w:val="left"/>
      <w:pPr>
        <w:ind w:left="2160" w:hanging="360"/>
      </w:pPr>
      <w:rPr>
        <w:rFonts w:ascii="Calibri" w:eastAsia="Calibri" w:hAnsi="Calibri" w:cs="Calibr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E3150D5"/>
    <w:multiLevelType w:val="multilevel"/>
    <w:tmpl w:val="61CAD9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62406B71"/>
    <w:multiLevelType w:val="hybridMultilevel"/>
    <w:tmpl w:val="2598B6D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66BD3262"/>
    <w:multiLevelType w:val="hybridMultilevel"/>
    <w:tmpl w:val="5D887F2E"/>
    <w:lvl w:ilvl="0" w:tplc="9356D160">
      <w:start w:val="1"/>
      <w:numFmt w:val="bullet"/>
      <w:lvlText w:val=""/>
      <w:lvlJc w:val="left"/>
      <w:pPr>
        <w:ind w:left="720" w:hanging="360"/>
      </w:pPr>
      <w:rPr>
        <w:rFonts w:ascii="Symbol" w:hAnsi="Symbol" w:hint="default"/>
      </w:rPr>
    </w:lvl>
    <w:lvl w:ilvl="1" w:tplc="D80003F6">
      <w:start w:val="1"/>
      <w:numFmt w:val="bullet"/>
      <w:lvlText w:val="o"/>
      <w:lvlJc w:val="left"/>
      <w:pPr>
        <w:ind w:left="1440" w:hanging="360"/>
      </w:pPr>
      <w:rPr>
        <w:rFonts w:ascii="Courier New" w:hAnsi="Courier New" w:hint="default"/>
      </w:rPr>
    </w:lvl>
    <w:lvl w:ilvl="2" w:tplc="73D8C6E8">
      <w:start w:val="1"/>
      <w:numFmt w:val="bullet"/>
      <w:lvlText w:val=""/>
      <w:lvlJc w:val="left"/>
      <w:pPr>
        <w:ind w:left="2160" w:hanging="360"/>
      </w:pPr>
      <w:rPr>
        <w:rFonts w:ascii="Wingdings" w:hAnsi="Wingdings" w:hint="default"/>
      </w:rPr>
    </w:lvl>
    <w:lvl w:ilvl="3" w:tplc="66FA09F6">
      <w:start w:val="1"/>
      <w:numFmt w:val="bullet"/>
      <w:lvlText w:val=""/>
      <w:lvlJc w:val="left"/>
      <w:pPr>
        <w:ind w:left="2880" w:hanging="360"/>
      </w:pPr>
      <w:rPr>
        <w:rFonts w:ascii="Symbol" w:hAnsi="Symbol" w:hint="default"/>
      </w:rPr>
    </w:lvl>
    <w:lvl w:ilvl="4" w:tplc="66681F48">
      <w:start w:val="1"/>
      <w:numFmt w:val="bullet"/>
      <w:lvlText w:val="o"/>
      <w:lvlJc w:val="left"/>
      <w:pPr>
        <w:ind w:left="3600" w:hanging="360"/>
      </w:pPr>
      <w:rPr>
        <w:rFonts w:ascii="Courier New" w:hAnsi="Courier New" w:hint="default"/>
      </w:rPr>
    </w:lvl>
    <w:lvl w:ilvl="5" w:tplc="900CA84E">
      <w:start w:val="1"/>
      <w:numFmt w:val="bullet"/>
      <w:lvlText w:val=""/>
      <w:lvlJc w:val="left"/>
      <w:pPr>
        <w:ind w:left="4320" w:hanging="360"/>
      </w:pPr>
      <w:rPr>
        <w:rFonts w:ascii="Wingdings" w:hAnsi="Wingdings" w:hint="default"/>
      </w:rPr>
    </w:lvl>
    <w:lvl w:ilvl="6" w:tplc="27E045A6">
      <w:start w:val="1"/>
      <w:numFmt w:val="bullet"/>
      <w:lvlText w:val=""/>
      <w:lvlJc w:val="left"/>
      <w:pPr>
        <w:ind w:left="5040" w:hanging="360"/>
      </w:pPr>
      <w:rPr>
        <w:rFonts w:ascii="Symbol" w:hAnsi="Symbol" w:hint="default"/>
      </w:rPr>
    </w:lvl>
    <w:lvl w:ilvl="7" w:tplc="688E8EA6">
      <w:start w:val="1"/>
      <w:numFmt w:val="bullet"/>
      <w:lvlText w:val="o"/>
      <w:lvlJc w:val="left"/>
      <w:pPr>
        <w:ind w:left="5760" w:hanging="360"/>
      </w:pPr>
      <w:rPr>
        <w:rFonts w:ascii="Courier New" w:hAnsi="Courier New" w:hint="default"/>
      </w:rPr>
    </w:lvl>
    <w:lvl w:ilvl="8" w:tplc="0DF4C0CE">
      <w:start w:val="1"/>
      <w:numFmt w:val="bullet"/>
      <w:lvlText w:val=""/>
      <w:lvlJc w:val="left"/>
      <w:pPr>
        <w:ind w:left="6480" w:hanging="360"/>
      </w:pPr>
      <w:rPr>
        <w:rFonts w:ascii="Wingdings" w:hAnsi="Wingdings" w:hint="default"/>
      </w:rPr>
    </w:lvl>
  </w:abstractNum>
  <w:abstractNum w:abstractNumId="19" w15:restartNumberingAfterBreak="0">
    <w:nsid w:val="6EC1E99E"/>
    <w:multiLevelType w:val="hybridMultilevel"/>
    <w:tmpl w:val="6172CD16"/>
    <w:lvl w:ilvl="0" w:tplc="53729438">
      <w:start w:val="1"/>
      <w:numFmt w:val="bullet"/>
      <w:lvlText w:val=""/>
      <w:lvlJc w:val="left"/>
      <w:pPr>
        <w:ind w:left="720" w:hanging="360"/>
      </w:pPr>
      <w:rPr>
        <w:rFonts w:ascii="Symbol" w:hAnsi="Symbol" w:hint="default"/>
      </w:rPr>
    </w:lvl>
    <w:lvl w:ilvl="1" w:tplc="D728C8BA">
      <w:start w:val="1"/>
      <w:numFmt w:val="bullet"/>
      <w:lvlText w:val="o"/>
      <w:lvlJc w:val="left"/>
      <w:pPr>
        <w:ind w:left="1440" w:hanging="360"/>
      </w:pPr>
      <w:rPr>
        <w:rFonts w:ascii="Courier New" w:hAnsi="Courier New" w:hint="default"/>
      </w:rPr>
    </w:lvl>
    <w:lvl w:ilvl="2" w:tplc="2042FAB8">
      <w:start w:val="1"/>
      <w:numFmt w:val="bullet"/>
      <w:lvlText w:val=""/>
      <w:lvlJc w:val="left"/>
      <w:pPr>
        <w:ind w:left="2160" w:hanging="360"/>
      </w:pPr>
      <w:rPr>
        <w:rFonts w:ascii="Wingdings" w:hAnsi="Wingdings" w:hint="default"/>
      </w:rPr>
    </w:lvl>
    <w:lvl w:ilvl="3" w:tplc="0080902E">
      <w:start w:val="1"/>
      <w:numFmt w:val="bullet"/>
      <w:lvlText w:val=""/>
      <w:lvlJc w:val="left"/>
      <w:pPr>
        <w:ind w:left="2880" w:hanging="360"/>
      </w:pPr>
      <w:rPr>
        <w:rFonts w:ascii="Symbol" w:hAnsi="Symbol" w:hint="default"/>
      </w:rPr>
    </w:lvl>
    <w:lvl w:ilvl="4" w:tplc="9E2EFBF6">
      <w:start w:val="1"/>
      <w:numFmt w:val="bullet"/>
      <w:lvlText w:val="o"/>
      <w:lvlJc w:val="left"/>
      <w:pPr>
        <w:ind w:left="3600" w:hanging="360"/>
      </w:pPr>
      <w:rPr>
        <w:rFonts w:ascii="Courier New" w:hAnsi="Courier New" w:hint="default"/>
      </w:rPr>
    </w:lvl>
    <w:lvl w:ilvl="5" w:tplc="D0BC42D2">
      <w:start w:val="1"/>
      <w:numFmt w:val="bullet"/>
      <w:lvlText w:val=""/>
      <w:lvlJc w:val="left"/>
      <w:pPr>
        <w:ind w:left="4320" w:hanging="360"/>
      </w:pPr>
      <w:rPr>
        <w:rFonts w:ascii="Wingdings" w:hAnsi="Wingdings" w:hint="default"/>
      </w:rPr>
    </w:lvl>
    <w:lvl w:ilvl="6" w:tplc="D2EE8B3A">
      <w:start w:val="1"/>
      <w:numFmt w:val="bullet"/>
      <w:lvlText w:val=""/>
      <w:lvlJc w:val="left"/>
      <w:pPr>
        <w:ind w:left="5040" w:hanging="360"/>
      </w:pPr>
      <w:rPr>
        <w:rFonts w:ascii="Symbol" w:hAnsi="Symbol" w:hint="default"/>
      </w:rPr>
    </w:lvl>
    <w:lvl w:ilvl="7" w:tplc="B45472F2">
      <w:start w:val="1"/>
      <w:numFmt w:val="bullet"/>
      <w:lvlText w:val="o"/>
      <w:lvlJc w:val="left"/>
      <w:pPr>
        <w:ind w:left="5760" w:hanging="360"/>
      </w:pPr>
      <w:rPr>
        <w:rFonts w:ascii="Courier New" w:hAnsi="Courier New" w:hint="default"/>
      </w:rPr>
    </w:lvl>
    <w:lvl w:ilvl="8" w:tplc="15023BA6">
      <w:start w:val="1"/>
      <w:numFmt w:val="bullet"/>
      <w:lvlText w:val=""/>
      <w:lvlJc w:val="left"/>
      <w:pPr>
        <w:ind w:left="6480" w:hanging="360"/>
      </w:pPr>
      <w:rPr>
        <w:rFonts w:ascii="Wingdings" w:hAnsi="Wingdings" w:hint="default"/>
      </w:rPr>
    </w:lvl>
  </w:abstractNum>
  <w:abstractNum w:abstractNumId="20" w15:restartNumberingAfterBreak="0">
    <w:nsid w:val="77710A64"/>
    <w:multiLevelType w:val="multilevel"/>
    <w:tmpl w:val="8556C9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7C2C7AAD"/>
    <w:multiLevelType w:val="multilevel"/>
    <w:tmpl w:val="03761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7F4970AD"/>
    <w:multiLevelType w:val="hybridMultilevel"/>
    <w:tmpl w:val="E1483D2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1745835697">
    <w:abstractNumId w:val="19"/>
  </w:num>
  <w:num w:numId="2" w16cid:durableId="693847954">
    <w:abstractNumId w:val="2"/>
  </w:num>
  <w:num w:numId="3" w16cid:durableId="753667866">
    <w:abstractNumId w:val="18"/>
  </w:num>
  <w:num w:numId="4" w16cid:durableId="2056545121">
    <w:abstractNumId w:val="6"/>
  </w:num>
  <w:num w:numId="5" w16cid:durableId="701829426">
    <w:abstractNumId w:val="1"/>
  </w:num>
  <w:num w:numId="6" w16cid:durableId="619455653">
    <w:abstractNumId w:val="0"/>
  </w:num>
  <w:num w:numId="7" w16cid:durableId="112209609">
    <w:abstractNumId w:val="21"/>
  </w:num>
  <w:num w:numId="8" w16cid:durableId="2064602191">
    <w:abstractNumId w:val="20"/>
  </w:num>
  <w:num w:numId="9" w16cid:durableId="845093823">
    <w:abstractNumId w:val="16"/>
  </w:num>
  <w:num w:numId="10" w16cid:durableId="1316449749">
    <w:abstractNumId w:val="10"/>
  </w:num>
  <w:num w:numId="11" w16cid:durableId="598149167">
    <w:abstractNumId w:val="15"/>
  </w:num>
  <w:num w:numId="12" w16cid:durableId="1234850138">
    <w:abstractNumId w:val="8"/>
  </w:num>
  <w:num w:numId="13" w16cid:durableId="288710395">
    <w:abstractNumId w:val="7"/>
  </w:num>
  <w:num w:numId="14" w16cid:durableId="1416128308">
    <w:abstractNumId w:val="22"/>
  </w:num>
  <w:num w:numId="15" w16cid:durableId="1714234788">
    <w:abstractNumId w:val="11"/>
  </w:num>
  <w:num w:numId="16" w16cid:durableId="1507132233">
    <w:abstractNumId w:val="17"/>
  </w:num>
  <w:num w:numId="17" w16cid:durableId="2012367314">
    <w:abstractNumId w:val="9"/>
  </w:num>
  <w:num w:numId="18" w16cid:durableId="1824080009">
    <w:abstractNumId w:val="13"/>
  </w:num>
  <w:num w:numId="19" w16cid:durableId="942999724">
    <w:abstractNumId w:val="14"/>
  </w:num>
  <w:num w:numId="20" w16cid:durableId="938760705">
    <w:abstractNumId w:val="4"/>
  </w:num>
  <w:num w:numId="21" w16cid:durableId="1303536380">
    <w:abstractNumId w:val="3"/>
  </w:num>
  <w:num w:numId="22" w16cid:durableId="1349409894">
    <w:abstractNumId w:val="12"/>
  </w:num>
  <w:num w:numId="23" w16cid:durableId="1885629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rQ5sQXt25MntfmCMeK8UYSCi0M7Z6GZs4PKF2DW7ICBGF82n6xSzj9eyiMakMPIVh710d4gujaMBX0GbOuQiQ==" w:salt="BZXlEtiuK0HagWL/iHslEA=="/>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85"/>
    <w:rsid w:val="00003488"/>
    <w:rsid w:val="00003E40"/>
    <w:rsid w:val="00004814"/>
    <w:rsid w:val="0000681E"/>
    <w:rsid w:val="00007F02"/>
    <w:rsid w:val="00010844"/>
    <w:rsid w:val="000127AF"/>
    <w:rsid w:val="00013BBC"/>
    <w:rsid w:val="00016329"/>
    <w:rsid w:val="00016485"/>
    <w:rsid w:val="0002109D"/>
    <w:rsid w:val="000211C1"/>
    <w:rsid w:val="000217CF"/>
    <w:rsid w:val="000243AD"/>
    <w:rsid w:val="0002443C"/>
    <w:rsid w:val="000248E7"/>
    <w:rsid w:val="0002498A"/>
    <w:rsid w:val="00026764"/>
    <w:rsid w:val="00026F4C"/>
    <w:rsid w:val="0002713B"/>
    <w:rsid w:val="00037DBD"/>
    <w:rsid w:val="00044291"/>
    <w:rsid w:val="00046668"/>
    <w:rsid w:val="000524D9"/>
    <w:rsid w:val="000564EF"/>
    <w:rsid w:val="000568D6"/>
    <w:rsid w:val="00062574"/>
    <w:rsid w:val="00062D7C"/>
    <w:rsid w:val="000644C0"/>
    <w:rsid w:val="00070034"/>
    <w:rsid w:val="0008090B"/>
    <w:rsid w:val="00080E28"/>
    <w:rsid w:val="00084463"/>
    <w:rsid w:val="0008623F"/>
    <w:rsid w:val="00090D09"/>
    <w:rsid w:val="00091DD1"/>
    <w:rsid w:val="00092B4A"/>
    <w:rsid w:val="000A0822"/>
    <w:rsid w:val="000A0B6B"/>
    <w:rsid w:val="000A6903"/>
    <w:rsid w:val="000A7933"/>
    <w:rsid w:val="000A7FE3"/>
    <w:rsid w:val="000B5459"/>
    <w:rsid w:val="000B7156"/>
    <w:rsid w:val="000B7E64"/>
    <w:rsid w:val="000C00E8"/>
    <w:rsid w:val="000C4D0A"/>
    <w:rsid w:val="000D31E6"/>
    <w:rsid w:val="000E0CA4"/>
    <w:rsid w:val="000E15D0"/>
    <w:rsid w:val="000E2AB6"/>
    <w:rsid w:val="000F70E4"/>
    <w:rsid w:val="001007A3"/>
    <w:rsid w:val="00100B26"/>
    <w:rsid w:val="00101740"/>
    <w:rsid w:val="00102659"/>
    <w:rsid w:val="00102A2C"/>
    <w:rsid w:val="00103754"/>
    <w:rsid w:val="0011220B"/>
    <w:rsid w:val="0011462F"/>
    <w:rsid w:val="0011546B"/>
    <w:rsid w:val="00121A03"/>
    <w:rsid w:val="001237BD"/>
    <w:rsid w:val="00124272"/>
    <w:rsid w:val="0013125F"/>
    <w:rsid w:val="00131B0C"/>
    <w:rsid w:val="001322BC"/>
    <w:rsid w:val="001362BC"/>
    <w:rsid w:val="00136E3D"/>
    <w:rsid w:val="0013797E"/>
    <w:rsid w:val="00140B68"/>
    <w:rsid w:val="001415B2"/>
    <w:rsid w:val="0014168C"/>
    <w:rsid w:val="00143557"/>
    <w:rsid w:val="0015263E"/>
    <w:rsid w:val="001640F9"/>
    <w:rsid w:val="00164249"/>
    <w:rsid w:val="00164391"/>
    <w:rsid w:val="0016465D"/>
    <w:rsid w:val="00165EBD"/>
    <w:rsid w:val="001679B1"/>
    <w:rsid w:val="00170030"/>
    <w:rsid w:val="0017181E"/>
    <w:rsid w:val="00171FF7"/>
    <w:rsid w:val="00173620"/>
    <w:rsid w:val="00176225"/>
    <w:rsid w:val="0018059B"/>
    <w:rsid w:val="00184244"/>
    <w:rsid w:val="00185E63"/>
    <w:rsid w:val="0018766A"/>
    <w:rsid w:val="00187FE2"/>
    <w:rsid w:val="001940AE"/>
    <w:rsid w:val="00195D4A"/>
    <w:rsid w:val="00196F6C"/>
    <w:rsid w:val="001A0879"/>
    <w:rsid w:val="001A0E9F"/>
    <w:rsid w:val="001A786E"/>
    <w:rsid w:val="001B0A2C"/>
    <w:rsid w:val="001B1A61"/>
    <w:rsid w:val="001B4DB3"/>
    <w:rsid w:val="001B66F9"/>
    <w:rsid w:val="001C4498"/>
    <w:rsid w:val="001C48E0"/>
    <w:rsid w:val="001C49D2"/>
    <w:rsid w:val="001C535F"/>
    <w:rsid w:val="001C5ACA"/>
    <w:rsid w:val="001C7676"/>
    <w:rsid w:val="001D00E7"/>
    <w:rsid w:val="001D0836"/>
    <w:rsid w:val="001D12A7"/>
    <w:rsid w:val="001D3872"/>
    <w:rsid w:val="001D5A0E"/>
    <w:rsid w:val="001D614B"/>
    <w:rsid w:val="001E00F4"/>
    <w:rsid w:val="001E0F6E"/>
    <w:rsid w:val="001E1F0D"/>
    <w:rsid w:val="001E4AAC"/>
    <w:rsid w:val="001E4E46"/>
    <w:rsid w:val="001E7CE1"/>
    <w:rsid w:val="001F2BB4"/>
    <w:rsid w:val="001F5681"/>
    <w:rsid w:val="0020054F"/>
    <w:rsid w:val="00202D8D"/>
    <w:rsid w:val="00205F23"/>
    <w:rsid w:val="002077B5"/>
    <w:rsid w:val="00207E05"/>
    <w:rsid w:val="00210897"/>
    <w:rsid w:val="0021406C"/>
    <w:rsid w:val="00214E49"/>
    <w:rsid w:val="00216AF8"/>
    <w:rsid w:val="002219D1"/>
    <w:rsid w:val="00224434"/>
    <w:rsid w:val="00225AA7"/>
    <w:rsid w:val="002271EB"/>
    <w:rsid w:val="0023107A"/>
    <w:rsid w:val="00233396"/>
    <w:rsid w:val="002356D2"/>
    <w:rsid w:val="0023714C"/>
    <w:rsid w:val="00241015"/>
    <w:rsid w:val="00244F68"/>
    <w:rsid w:val="002455C8"/>
    <w:rsid w:val="00245C55"/>
    <w:rsid w:val="00246037"/>
    <w:rsid w:val="00250266"/>
    <w:rsid w:val="00251A13"/>
    <w:rsid w:val="0025452D"/>
    <w:rsid w:val="002553F5"/>
    <w:rsid w:val="002563C8"/>
    <w:rsid w:val="00256762"/>
    <w:rsid w:val="0026070B"/>
    <w:rsid w:val="00261AC2"/>
    <w:rsid w:val="00264F0D"/>
    <w:rsid w:val="00265ED5"/>
    <w:rsid w:val="00267484"/>
    <w:rsid w:val="00273843"/>
    <w:rsid w:val="002774B2"/>
    <w:rsid w:val="00280B5F"/>
    <w:rsid w:val="00281D98"/>
    <w:rsid w:val="00282E5D"/>
    <w:rsid w:val="00283BCF"/>
    <w:rsid w:val="0028655B"/>
    <w:rsid w:val="002873D9"/>
    <w:rsid w:val="00290429"/>
    <w:rsid w:val="0029159B"/>
    <w:rsid w:val="00291B2C"/>
    <w:rsid w:val="00293DCA"/>
    <w:rsid w:val="00296A8C"/>
    <w:rsid w:val="00297AF8"/>
    <w:rsid w:val="002A0618"/>
    <w:rsid w:val="002A355F"/>
    <w:rsid w:val="002A51FD"/>
    <w:rsid w:val="002A55E2"/>
    <w:rsid w:val="002B1A98"/>
    <w:rsid w:val="002B3329"/>
    <w:rsid w:val="002B46C6"/>
    <w:rsid w:val="002C1B45"/>
    <w:rsid w:val="002C336C"/>
    <w:rsid w:val="002C392F"/>
    <w:rsid w:val="002C3D57"/>
    <w:rsid w:val="002C4813"/>
    <w:rsid w:val="002C755D"/>
    <w:rsid w:val="002D4441"/>
    <w:rsid w:val="002D7E38"/>
    <w:rsid w:val="002E19B4"/>
    <w:rsid w:val="002E1D02"/>
    <w:rsid w:val="002E21E0"/>
    <w:rsid w:val="002E2DBB"/>
    <w:rsid w:val="002E32A7"/>
    <w:rsid w:val="002E466A"/>
    <w:rsid w:val="002E72AF"/>
    <w:rsid w:val="002F34F1"/>
    <w:rsid w:val="002F7107"/>
    <w:rsid w:val="002F73E7"/>
    <w:rsid w:val="003018A4"/>
    <w:rsid w:val="00310100"/>
    <w:rsid w:val="00313340"/>
    <w:rsid w:val="003142E9"/>
    <w:rsid w:val="00315B9A"/>
    <w:rsid w:val="00316D01"/>
    <w:rsid w:val="003247ED"/>
    <w:rsid w:val="0032519A"/>
    <w:rsid w:val="00332DD3"/>
    <w:rsid w:val="003364CC"/>
    <w:rsid w:val="003443F3"/>
    <w:rsid w:val="003533CD"/>
    <w:rsid w:val="0035577D"/>
    <w:rsid w:val="00357B7E"/>
    <w:rsid w:val="00361776"/>
    <w:rsid w:val="0036372B"/>
    <w:rsid w:val="003644DE"/>
    <w:rsid w:val="003645F2"/>
    <w:rsid w:val="003654E2"/>
    <w:rsid w:val="00366367"/>
    <w:rsid w:val="003672DD"/>
    <w:rsid w:val="00373DFA"/>
    <w:rsid w:val="00375DD8"/>
    <w:rsid w:val="00380DD9"/>
    <w:rsid w:val="00383312"/>
    <w:rsid w:val="0038529B"/>
    <w:rsid w:val="00386791"/>
    <w:rsid w:val="00386D5E"/>
    <w:rsid w:val="00386E29"/>
    <w:rsid w:val="00387972"/>
    <w:rsid w:val="00390AA0"/>
    <w:rsid w:val="00392175"/>
    <w:rsid w:val="00392BD1"/>
    <w:rsid w:val="00393125"/>
    <w:rsid w:val="00395147"/>
    <w:rsid w:val="00395ED4"/>
    <w:rsid w:val="00396997"/>
    <w:rsid w:val="00396E81"/>
    <w:rsid w:val="00397DD9"/>
    <w:rsid w:val="003A1121"/>
    <w:rsid w:val="003A260B"/>
    <w:rsid w:val="003A72FA"/>
    <w:rsid w:val="003A7931"/>
    <w:rsid w:val="003A7FCF"/>
    <w:rsid w:val="003B39CA"/>
    <w:rsid w:val="003B6182"/>
    <w:rsid w:val="003C0A99"/>
    <w:rsid w:val="003C16B3"/>
    <w:rsid w:val="003C368C"/>
    <w:rsid w:val="003C49FF"/>
    <w:rsid w:val="003C5345"/>
    <w:rsid w:val="003D1F04"/>
    <w:rsid w:val="003D2C84"/>
    <w:rsid w:val="003D30F9"/>
    <w:rsid w:val="003D6549"/>
    <w:rsid w:val="003D66C7"/>
    <w:rsid w:val="003E221A"/>
    <w:rsid w:val="003E30CF"/>
    <w:rsid w:val="003E347D"/>
    <w:rsid w:val="003F0D61"/>
    <w:rsid w:val="003F36CA"/>
    <w:rsid w:val="003F4AD5"/>
    <w:rsid w:val="003F55B6"/>
    <w:rsid w:val="003F6B5B"/>
    <w:rsid w:val="003F6E61"/>
    <w:rsid w:val="00402937"/>
    <w:rsid w:val="00403D0A"/>
    <w:rsid w:val="004044E4"/>
    <w:rsid w:val="00405AEA"/>
    <w:rsid w:val="00422D8E"/>
    <w:rsid w:val="00422F08"/>
    <w:rsid w:val="00423CE9"/>
    <w:rsid w:val="0042483C"/>
    <w:rsid w:val="00424CEE"/>
    <w:rsid w:val="00425B26"/>
    <w:rsid w:val="00426E0D"/>
    <w:rsid w:val="00427E72"/>
    <w:rsid w:val="00436503"/>
    <w:rsid w:val="004415FC"/>
    <w:rsid w:val="004417A8"/>
    <w:rsid w:val="004439E3"/>
    <w:rsid w:val="00444544"/>
    <w:rsid w:val="00445EC8"/>
    <w:rsid w:val="00461EA1"/>
    <w:rsid w:val="00462575"/>
    <w:rsid w:val="004626E2"/>
    <w:rsid w:val="00470FDF"/>
    <w:rsid w:val="00472B43"/>
    <w:rsid w:val="004737B2"/>
    <w:rsid w:val="00474FF5"/>
    <w:rsid w:val="00480C80"/>
    <w:rsid w:val="00482783"/>
    <w:rsid w:val="004873AF"/>
    <w:rsid w:val="00487CF7"/>
    <w:rsid w:val="00487F9C"/>
    <w:rsid w:val="00491069"/>
    <w:rsid w:val="00494B35"/>
    <w:rsid w:val="00497858"/>
    <w:rsid w:val="004A3DCE"/>
    <w:rsid w:val="004B3054"/>
    <w:rsid w:val="004B736B"/>
    <w:rsid w:val="004B73E4"/>
    <w:rsid w:val="004B7B92"/>
    <w:rsid w:val="004C0FDA"/>
    <w:rsid w:val="004C4872"/>
    <w:rsid w:val="004C781C"/>
    <w:rsid w:val="004C7889"/>
    <w:rsid w:val="004D0A36"/>
    <w:rsid w:val="004D0A67"/>
    <w:rsid w:val="004E6465"/>
    <w:rsid w:val="004F1706"/>
    <w:rsid w:val="004F1A82"/>
    <w:rsid w:val="004F4940"/>
    <w:rsid w:val="004F4995"/>
    <w:rsid w:val="004F5F0A"/>
    <w:rsid w:val="0050084E"/>
    <w:rsid w:val="00502DD7"/>
    <w:rsid w:val="005040E1"/>
    <w:rsid w:val="005128DC"/>
    <w:rsid w:val="005136A8"/>
    <w:rsid w:val="00513ECA"/>
    <w:rsid w:val="00516035"/>
    <w:rsid w:val="0052208F"/>
    <w:rsid w:val="00522EEF"/>
    <w:rsid w:val="0052449E"/>
    <w:rsid w:val="00525DF6"/>
    <w:rsid w:val="00526421"/>
    <w:rsid w:val="0052657F"/>
    <w:rsid w:val="00527FC4"/>
    <w:rsid w:val="00532C5A"/>
    <w:rsid w:val="00540ECA"/>
    <w:rsid w:val="00542589"/>
    <w:rsid w:val="00543D4D"/>
    <w:rsid w:val="00545DA6"/>
    <w:rsid w:val="00546FE7"/>
    <w:rsid w:val="00552D9B"/>
    <w:rsid w:val="00553648"/>
    <w:rsid w:val="00554DDF"/>
    <w:rsid w:val="00565DF2"/>
    <w:rsid w:val="00570497"/>
    <w:rsid w:val="00572AD2"/>
    <w:rsid w:val="00580343"/>
    <w:rsid w:val="00590B0A"/>
    <w:rsid w:val="0059164E"/>
    <w:rsid w:val="00596406"/>
    <w:rsid w:val="005A5BCF"/>
    <w:rsid w:val="005B1734"/>
    <w:rsid w:val="005B2B8F"/>
    <w:rsid w:val="005B2BB6"/>
    <w:rsid w:val="005B501A"/>
    <w:rsid w:val="005B7A09"/>
    <w:rsid w:val="005B7A17"/>
    <w:rsid w:val="005C148D"/>
    <w:rsid w:val="005D4B06"/>
    <w:rsid w:val="005D5977"/>
    <w:rsid w:val="005D6F4B"/>
    <w:rsid w:val="005E04A9"/>
    <w:rsid w:val="005E06A8"/>
    <w:rsid w:val="005E0EC3"/>
    <w:rsid w:val="005E479C"/>
    <w:rsid w:val="005E6746"/>
    <w:rsid w:val="005E77A1"/>
    <w:rsid w:val="006008E3"/>
    <w:rsid w:val="006139F8"/>
    <w:rsid w:val="00614142"/>
    <w:rsid w:val="00620F41"/>
    <w:rsid w:val="00622529"/>
    <w:rsid w:val="00623233"/>
    <w:rsid w:val="006236D5"/>
    <w:rsid w:val="00623D53"/>
    <w:rsid w:val="00630929"/>
    <w:rsid w:val="0063428A"/>
    <w:rsid w:val="00643B4D"/>
    <w:rsid w:val="00643E9E"/>
    <w:rsid w:val="0064534F"/>
    <w:rsid w:val="00646C84"/>
    <w:rsid w:val="00655650"/>
    <w:rsid w:val="00664117"/>
    <w:rsid w:val="00664448"/>
    <w:rsid w:val="00666E76"/>
    <w:rsid w:val="0067043B"/>
    <w:rsid w:val="00670B8E"/>
    <w:rsid w:val="006724FB"/>
    <w:rsid w:val="00672CE5"/>
    <w:rsid w:val="00673535"/>
    <w:rsid w:val="00674CC5"/>
    <w:rsid w:val="0067776C"/>
    <w:rsid w:val="00680D56"/>
    <w:rsid w:val="006810B9"/>
    <w:rsid w:val="00682918"/>
    <w:rsid w:val="00686E9E"/>
    <w:rsid w:val="006913E4"/>
    <w:rsid w:val="0069202F"/>
    <w:rsid w:val="00692B3C"/>
    <w:rsid w:val="00694F37"/>
    <w:rsid w:val="00696792"/>
    <w:rsid w:val="00697095"/>
    <w:rsid w:val="006A0053"/>
    <w:rsid w:val="006A17FD"/>
    <w:rsid w:val="006A7902"/>
    <w:rsid w:val="006B1882"/>
    <w:rsid w:val="006B29EC"/>
    <w:rsid w:val="006B341A"/>
    <w:rsid w:val="006B4688"/>
    <w:rsid w:val="006C0913"/>
    <w:rsid w:val="006C1CFC"/>
    <w:rsid w:val="006C3412"/>
    <w:rsid w:val="006C3929"/>
    <w:rsid w:val="006C5AE6"/>
    <w:rsid w:val="006C670E"/>
    <w:rsid w:val="006C7378"/>
    <w:rsid w:val="006D088A"/>
    <w:rsid w:val="006D1016"/>
    <w:rsid w:val="006D2859"/>
    <w:rsid w:val="006D365E"/>
    <w:rsid w:val="006E02DC"/>
    <w:rsid w:val="006E35AE"/>
    <w:rsid w:val="006E3E4C"/>
    <w:rsid w:val="006E5534"/>
    <w:rsid w:val="006E6FD6"/>
    <w:rsid w:val="006F1182"/>
    <w:rsid w:val="006F2872"/>
    <w:rsid w:val="006F48D6"/>
    <w:rsid w:val="006F5C41"/>
    <w:rsid w:val="006F6393"/>
    <w:rsid w:val="006F6AF9"/>
    <w:rsid w:val="00703371"/>
    <w:rsid w:val="007034DE"/>
    <w:rsid w:val="00704009"/>
    <w:rsid w:val="00705D98"/>
    <w:rsid w:val="0070662D"/>
    <w:rsid w:val="00706CAB"/>
    <w:rsid w:val="00707467"/>
    <w:rsid w:val="00710645"/>
    <w:rsid w:val="0071100C"/>
    <w:rsid w:val="0071156D"/>
    <w:rsid w:val="007223AF"/>
    <w:rsid w:val="00722D67"/>
    <w:rsid w:val="00724A19"/>
    <w:rsid w:val="007267D1"/>
    <w:rsid w:val="0072699D"/>
    <w:rsid w:val="00727C8E"/>
    <w:rsid w:val="007330D3"/>
    <w:rsid w:val="0073356D"/>
    <w:rsid w:val="00733A75"/>
    <w:rsid w:val="00733AC7"/>
    <w:rsid w:val="00734803"/>
    <w:rsid w:val="00734BE6"/>
    <w:rsid w:val="00740E7C"/>
    <w:rsid w:val="00741F32"/>
    <w:rsid w:val="00742637"/>
    <w:rsid w:val="00744434"/>
    <w:rsid w:val="007444E9"/>
    <w:rsid w:val="007469AE"/>
    <w:rsid w:val="00747E44"/>
    <w:rsid w:val="00750477"/>
    <w:rsid w:val="00752346"/>
    <w:rsid w:val="007601C2"/>
    <w:rsid w:val="007607F5"/>
    <w:rsid w:val="00764627"/>
    <w:rsid w:val="00766CAD"/>
    <w:rsid w:val="00772C79"/>
    <w:rsid w:val="00777E91"/>
    <w:rsid w:val="00782595"/>
    <w:rsid w:val="0078481A"/>
    <w:rsid w:val="00785BCA"/>
    <w:rsid w:val="007860A1"/>
    <w:rsid w:val="0079233A"/>
    <w:rsid w:val="00792B48"/>
    <w:rsid w:val="00792D21"/>
    <w:rsid w:val="0079655A"/>
    <w:rsid w:val="007A16CA"/>
    <w:rsid w:val="007A24D0"/>
    <w:rsid w:val="007A5CAE"/>
    <w:rsid w:val="007A7F17"/>
    <w:rsid w:val="007B1391"/>
    <w:rsid w:val="007B3490"/>
    <w:rsid w:val="007B3AA7"/>
    <w:rsid w:val="007B75D9"/>
    <w:rsid w:val="007B7668"/>
    <w:rsid w:val="007C3E3B"/>
    <w:rsid w:val="007C42DE"/>
    <w:rsid w:val="007C79E7"/>
    <w:rsid w:val="007D5659"/>
    <w:rsid w:val="007E07A0"/>
    <w:rsid w:val="007E2385"/>
    <w:rsid w:val="007E5189"/>
    <w:rsid w:val="007E66F1"/>
    <w:rsid w:val="007F076F"/>
    <w:rsid w:val="007F4F4E"/>
    <w:rsid w:val="007F7194"/>
    <w:rsid w:val="008035C8"/>
    <w:rsid w:val="008066C6"/>
    <w:rsid w:val="0080715B"/>
    <w:rsid w:val="00810750"/>
    <w:rsid w:val="00810800"/>
    <w:rsid w:val="0081174C"/>
    <w:rsid w:val="00815707"/>
    <w:rsid w:val="008209C3"/>
    <w:rsid w:val="00821E8F"/>
    <w:rsid w:val="008222D9"/>
    <w:rsid w:val="0083346B"/>
    <w:rsid w:val="00833E97"/>
    <w:rsid w:val="00835C99"/>
    <w:rsid w:val="00842F88"/>
    <w:rsid w:val="00845CF3"/>
    <w:rsid w:val="00846705"/>
    <w:rsid w:val="0085359B"/>
    <w:rsid w:val="00854509"/>
    <w:rsid w:val="00860EC0"/>
    <w:rsid w:val="008615ED"/>
    <w:rsid w:val="00861ECF"/>
    <w:rsid w:val="00862568"/>
    <w:rsid w:val="00865A91"/>
    <w:rsid w:val="008724E4"/>
    <w:rsid w:val="00881AB6"/>
    <w:rsid w:val="008824CE"/>
    <w:rsid w:val="00885063"/>
    <w:rsid w:val="008901F5"/>
    <w:rsid w:val="008910BE"/>
    <w:rsid w:val="00892A6B"/>
    <w:rsid w:val="00894A2D"/>
    <w:rsid w:val="00895CC2"/>
    <w:rsid w:val="008A0DD7"/>
    <w:rsid w:val="008A3923"/>
    <w:rsid w:val="008A74BD"/>
    <w:rsid w:val="008C139B"/>
    <w:rsid w:val="008C193B"/>
    <w:rsid w:val="008C1F55"/>
    <w:rsid w:val="008C2E73"/>
    <w:rsid w:val="008D3914"/>
    <w:rsid w:val="008D5689"/>
    <w:rsid w:val="008E1DE4"/>
    <w:rsid w:val="008E3A36"/>
    <w:rsid w:val="008E5AAB"/>
    <w:rsid w:val="008F07ED"/>
    <w:rsid w:val="008F1DD3"/>
    <w:rsid w:val="008F4250"/>
    <w:rsid w:val="008F4954"/>
    <w:rsid w:val="008F5045"/>
    <w:rsid w:val="008F7081"/>
    <w:rsid w:val="008F799C"/>
    <w:rsid w:val="00901841"/>
    <w:rsid w:val="00901B03"/>
    <w:rsid w:val="0090421D"/>
    <w:rsid w:val="00907699"/>
    <w:rsid w:val="0091151A"/>
    <w:rsid w:val="009120EF"/>
    <w:rsid w:val="00914A2B"/>
    <w:rsid w:val="009161F8"/>
    <w:rsid w:val="00920B2C"/>
    <w:rsid w:val="00920EEF"/>
    <w:rsid w:val="009223E5"/>
    <w:rsid w:val="00927675"/>
    <w:rsid w:val="00936CB6"/>
    <w:rsid w:val="0094191D"/>
    <w:rsid w:val="00944F7B"/>
    <w:rsid w:val="00945C58"/>
    <w:rsid w:val="00945CAB"/>
    <w:rsid w:val="0094797D"/>
    <w:rsid w:val="0095264A"/>
    <w:rsid w:val="00957E58"/>
    <w:rsid w:val="00960271"/>
    <w:rsid w:val="00960517"/>
    <w:rsid w:val="00960671"/>
    <w:rsid w:val="00960E86"/>
    <w:rsid w:val="009633FC"/>
    <w:rsid w:val="009662A5"/>
    <w:rsid w:val="00967992"/>
    <w:rsid w:val="00971070"/>
    <w:rsid w:val="0097489A"/>
    <w:rsid w:val="009759C9"/>
    <w:rsid w:val="00981804"/>
    <w:rsid w:val="00984E5A"/>
    <w:rsid w:val="00985524"/>
    <w:rsid w:val="00986BE0"/>
    <w:rsid w:val="00987DD7"/>
    <w:rsid w:val="00990153"/>
    <w:rsid w:val="00992048"/>
    <w:rsid w:val="00992887"/>
    <w:rsid w:val="0099711B"/>
    <w:rsid w:val="009A24ED"/>
    <w:rsid w:val="009A5F8E"/>
    <w:rsid w:val="009A6AB2"/>
    <w:rsid w:val="009B05E2"/>
    <w:rsid w:val="009B1370"/>
    <w:rsid w:val="009B3302"/>
    <w:rsid w:val="009B3F7F"/>
    <w:rsid w:val="009B4FE1"/>
    <w:rsid w:val="009B5549"/>
    <w:rsid w:val="009B5A62"/>
    <w:rsid w:val="009C19C7"/>
    <w:rsid w:val="009C6EB4"/>
    <w:rsid w:val="009D01CE"/>
    <w:rsid w:val="009D3545"/>
    <w:rsid w:val="009D7DC7"/>
    <w:rsid w:val="009E568C"/>
    <w:rsid w:val="009E6D08"/>
    <w:rsid w:val="009E749F"/>
    <w:rsid w:val="009F567B"/>
    <w:rsid w:val="00A0182A"/>
    <w:rsid w:val="00A01D79"/>
    <w:rsid w:val="00A02F51"/>
    <w:rsid w:val="00A04029"/>
    <w:rsid w:val="00A0448C"/>
    <w:rsid w:val="00A04644"/>
    <w:rsid w:val="00A05207"/>
    <w:rsid w:val="00A062F1"/>
    <w:rsid w:val="00A14668"/>
    <w:rsid w:val="00A15F1F"/>
    <w:rsid w:val="00A17822"/>
    <w:rsid w:val="00A215ED"/>
    <w:rsid w:val="00A22C64"/>
    <w:rsid w:val="00A2661F"/>
    <w:rsid w:val="00A26E59"/>
    <w:rsid w:val="00A326C3"/>
    <w:rsid w:val="00A34A8C"/>
    <w:rsid w:val="00A34E38"/>
    <w:rsid w:val="00A40F35"/>
    <w:rsid w:val="00A42989"/>
    <w:rsid w:val="00A43A27"/>
    <w:rsid w:val="00A61B95"/>
    <w:rsid w:val="00A67071"/>
    <w:rsid w:val="00A73AF9"/>
    <w:rsid w:val="00A759DB"/>
    <w:rsid w:val="00A77EC9"/>
    <w:rsid w:val="00A81696"/>
    <w:rsid w:val="00A81BEA"/>
    <w:rsid w:val="00A81C3B"/>
    <w:rsid w:val="00A857F7"/>
    <w:rsid w:val="00A86BFC"/>
    <w:rsid w:val="00A86C3A"/>
    <w:rsid w:val="00A87A95"/>
    <w:rsid w:val="00A87BB4"/>
    <w:rsid w:val="00A908A4"/>
    <w:rsid w:val="00A932E0"/>
    <w:rsid w:val="00A9372A"/>
    <w:rsid w:val="00A965B4"/>
    <w:rsid w:val="00AA5426"/>
    <w:rsid w:val="00AB0BB5"/>
    <w:rsid w:val="00AB0EF9"/>
    <w:rsid w:val="00AB15EA"/>
    <w:rsid w:val="00AB3757"/>
    <w:rsid w:val="00AB4059"/>
    <w:rsid w:val="00AB4AD0"/>
    <w:rsid w:val="00AB5A64"/>
    <w:rsid w:val="00AB61D4"/>
    <w:rsid w:val="00AB6831"/>
    <w:rsid w:val="00AC0744"/>
    <w:rsid w:val="00AC4A2B"/>
    <w:rsid w:val="00AC5A1C"/>
    <w:rsid w:val="00AC6886"/>
    <w:rsid w:val="00AC6CED"/>
    <w:rsid w:val="00AC6DC6"/>
    <w:rsid w:val="00AD15CA"/>
    <w:rsid w:val="00AD4336"/>
    <w:rsid w:val="00AD7351"/>
    <w:rsid w:val="00AD7914"/>
    <w:rsid w:val="00AE1F0B"/>
    <w:rsid w:val="00AF410F"/>
    <w:rsid w:val="00AF59D1"/>
    <w:rsid w:val="00AF71B1"/>
    <w:rsid w:val="00AF7704"/>
    <w:rsid w:val="00AF771D"/>
    <w:rsid w:val="00AF77D4"/>
    <w:rsid w:val="00B00E54"/>
    <w:rsid w:val="00B03E39"/>
    <w:rsid w:val="00B052F0"/>
    <w:rsid w:val="00B0677E"/>
    <w:rsid w:val="00B068B7"/>
    <w:rsid w:val="00B10C03"/>
    <w:rsid w:val="00B13693"/>
    <w:rsid w:val="00B20DC4"/>
    <w:rsid w:val="00B230F8"/>
    <w:rsid w:val="00B23CB5"/>
    <w:rsid w:val="00B23EA4"/>
    <w:rsid w:val="00B27747"/>
    <w:rsid w:val="00B331CE"/>
    <w:rsid w:val="00B36A9B"/>
    <w:rsid w:val="00B374E0"/>
    <w:rsid w:val="00B463A7"/>
    <w:rsid w:val="00B50BE5"/>
    <w:rsid w:val="00B512E0"/>
    <w:rsid w:val="00B52610"/>
    <w:rsid w:val="00B55CE6"/>
    <w:rsid w:val="00B5641C"/>
    <w:rsid w:val="00B629A0"/>
    <w:rsid w:val="00B6547B"/>
    <w:rsid w:val="00B65891"/>
    <w:rsid w:val="00B779F3"/>
    <w:rsid w:val="00B77D58"/>
    <w:rsid w:val="00B806C4"/>
    <w:rsid w:val="00B852CC"/>
    <w:rsid w:val="00B86861"/>
    <w:rsid w:val="00B91EAC"/>
    <w:rsid w:val="00B92520"/>
    <w:rsid w:val="00B92E56"/>
    <w:rsid w:val="00BA0D1C"/>
    <w:rsid w:val="00BA17CD"/>
    <w:rsid w:val="00BB2545"/>
    <w:rsid w:val="00BB3C01"/>
    <w:rsid w:val="00BB6667"/>
    <w:rsid w:val="00BB710B"/>
    <w:rsid w:val="00BB7FDB"/>
    <w:rsid w:val="00BC0489"/>
    <w:rsid w:val="00BC4586"/>
    <w:rsid w:val="00BC67BC"/>
    <w:rsid w:val="00BD2307"/>
    <w:rsid w:val="00BD6FC4"/>
    <w:rsid w:val="00BD73C6"/>
    <w:rsid w:val="00BD7B72"/>
    <w:rsid w:val="00BE12C0"/>
    <w:rsid w:val="00BE197F"/>
    <w:rsid w:val="00BE204C"/>
    <w:rsid w:val="00BF30A3"/>
    <w:rsid w:val="00BF5198"/>
    <w:rsid w:val="00BF5A57"/>
    <w:rsid w:val="00BF6560"/>
    <w:rsid w:val="00BF7FC1"/>
    <w:rsid w:val="00C022FF"/>
    <w:rsid w:val="00C06781"/>
    <w:rsid w:val="00C0714D"/>
    <w:rsid w:val="00C11E3B"/>
    <w:rsid w:val="00C17044"/>
    <w:rsid w:val="00C212E1"/>
    <w:rsid w:val="00C221D2"/>
    <w:rsid w:val="00C23AA7"/>
    <w:rsid w:val="00C2559C"/>
    <w:rsid w:val="00C26A67"/>
    <w:rsid w:val="00C27B62"/>
    <w:rsid w:val="00C30F9E"/>
    <w:rsid w:val="00C31019"/>
    <w:rsid w:val="00C311AD"/>
    <w:rsid w:val="00C3176D"/>
    <w:rsid w:val="00C33096"/>
    <w:rsid w:val="00C340DE"/>
    <w:rsid w:val="00C347D7"/>
    <w:rsid w:val="00C37086"/>
    <w:rsid w:val="00C44024"/>
    <w:rsid w:val="00C44D3B"/>
    <w:rsid w:val="00C5176C"/>
    <w:rsid w:val="00C53DEF"/>
    <w:rsid w:val="00C54AB9"/>
    <w:rsid w:val="00C55BAF"/>
    <w:rsid w:val="00C6111D"/>
    <w:rsid w:val="00C61FAF"/>
    <w:rsid w:val="00C63ECF"/>
    <w:rsid w:val="00C657BA"/>
    <w:rsid w:val="00C660AB"/>
    <w:rsid w:val="00C66A45"/>
    <w:rsid w:val="00C66C13"/>
    <w:rsid w:val="00C74E6A"/>
    <w:rsid w:val="00C81375"/>
    <w:rsid w:val="00C8140C"/>
    <w:rsid w:val="00C81A08"/>
    <w:rsid w:val="00C91BE6"/>
    <w:rsid w:val="00C937BD"/>
    <w:rsid w:val="00CA0749"/>
    <w:rsid w:val="00CA4857"/>
    <w:rsid w:val="00CA4BBE"/>
    <w:rsid w:val="00CA6D44"/>
    <w:rsid w:val="00CB2160"/>
    <w:rsid w:val="00CB4EA5"/>
    <w:rsid w:val="00CC0A77"/>
    <w:rsid w:val="00CC2784"/>
    <w:rsid w:val="00CC46A2"/>
    <w:rsid w:val="00CC47CB"/>
    <w:rsid w:val="00CC4B3F"/>
    <w:rsid w:val="00CC4F40"/>
    <w:rsid w:val="00CC56F5"/>
    <w:rsid w:val="00CD055C"/>
    <w:rsid w:val="00CD6478"/>
    <w:rsid w:val="00CE0315"/>
    <w:rsid w:val="00CE10F5"/>
    <w:rsid w:val="00CE19F9"/>
    <w:rsid w:val="00CE2746"/>
    <w:rsid w:val="00CE3D07"/>
    <w:rsid w:val="00CE53F4"/>
    <w:rsid w:val="00CF1DBC"/>
    <w:rsid w:val="00CF3699"/>
    <w:rsid w:val="00CF3A29"/>
    <w:rsid w:val="00CF3C6F"/>
    <w:rsid w:val="00CF3CC5"/>
    <w:rsid w:val="00CF55DB"/>
    <w:rsid w:val="00CF7676"/>
    <w:rsid w:val="00CF7CA1"/>
    <w:rsid w:val="00D0268F"/>
    <w:rsid w:val="00D03613"/>
    <w:rsid w:val="00D0409B"/>
    <w:rsid w:val="00D05103"/>
    <w:rsid w:val="00D058A4"/>
    <w:rsid w:val="00D06C2F"/>
    <w:rsid w:val="00D06CAC"/>
    <w:rsid w:val="00D07485"/>
    <w:rsid w:val="00D1513C"/>
    <w:rsid w:val="00D17F2F"/>
    <w:rsid w:val="00D237E9"/>
    <w:rsid w:val="00D251EF"/>
    <w:rsid w:val="00D264CC"/>
    <w:rsid w:val="00D2772C"/>
    <w:rsid w:val="00D412E5"/>
    <w:rsid w:val="00D42CC6"/>
    <w:rsid w:val="00D42CFC"/>
    <w:rsid w:val="00D50DC8"/>
    <w:rsid w:val="00D5254F"/>
    <w:rsid w:val="00D547BB"/>
    <w:rsid w:val="00D5718D"/>
    <w:rsid w:val="00D57513"/>
    <w:rsid w:val="00D61956"/>
    <w:rsid w:val="00D62276"/>
    <w:rsid w:val="00D64DC8"/>
    <w:rsid w:val="00D71109"/>
    <w:rsid w:val="00D7110E"/>
    <w:rsid w:val="00D7112A"/>
    <w:rsid w:val="00D73E72"/>
    <w:rsid w:val="00D75790"/>
    <w:rsid w:val="00D774C8"/>
    <w:rsid w:val="00D7CAE4"/>
    <w:rsid w:val="00D80DAB"/>
    <w:rsid w:val="00D84117"/>
    <w:rsid w:val="00D905AE"/>
    <w:rsid w:val="00D95107"/>
    <w:rsid w:val="00DA17FB"/>
    <w:rsid w:val="00DA57F8"/>
    <w:rsid w:val="00DB0233"/>
    <w:rsid w:val="00DB219E"/>
    <w:rsid w:val="00DB2BAC"/>
    <w:rsid w:val="00DB3CDF"/>
    <w:rsid w:val="00DB4CC6"/>
    <w:rsid w:val="00DC3157"/>
    <w:rsid w:val="00DC3925"/>
    <w:rsid w:val="00DC6478"/>
    <w:rsid w:val="00DD0F87"/>
    <w:rsid w:val="00DD2E21"/>
    <w:rsid w:val="00DD6A02"/>
    <w:rsid w:val="00DD6B92"/>
    <w:rsid w:val="00DD6E9F"/>
    <w:rsid w:val="00DD7526"/>
    <w:rsid w:val="00DD7A82"/>
    <w:rsid w:val="00DE1431"/>
    <w:rsid w:val="00DE47A9"/>
    <w:rsid w:val="00DE511C"/>
    <w:rsid w:val="00DF1602"/>
    <w:rsid w:val="00DF1988"/>
    <w:rsid w:val="00E01FF2"/>
    <w:rsid w:val="00E0371C"/>
    <w:rsid w:val="00E03E29"/>
    <w:rsid w:val="00E04B07"/>
    <w:rsid w:val="00E04C8B"/>
    <w:rsid w:val="00E05DC3"/>
    <w:rsid w:val="00E07E98"/>
    <w:rsid w:val="00E13C48"/>
    <w:rsid w:val="00E14CCF"/>
    <w:rsid w:val="00E15670"/>
    <w:rsid w:val="00E1611B"/>
    <w:rsid w:val="00E1799B"/>
    <w:rsid w:val="00E2536A"/>
    <w:rsid w:val="00E25A16"/>
    <w:rsid w:val="00E266E7"/>
    <w:rsid w:val="00E27D0B"/>
    <w:rsid w:val="00E318F1"/>
    <w:rsid w:val="00E3399F"/>
    <w:rsid w:val="00E343E2"/>
    <w:rsid w:val="00E34F62"/>
    <w:rsid w:val="00E35BAC"/>
    <w:rsid w:val="00E35D43"/>
    <w:rsid w:val="00E366F2"/>
    <w:rsid w:val="00E3786C"/>
    <w:rsid w:val="00E403CA"/>
    <w:rsid w:val="00E41844"/>
    <w:rsid w:val="00E4208E"/>
    <w:rsid w:val="00E42FCB"/>
    <w:rsid w:val="00E45E51"/>
    <w:rsid w:val="00E50D1B"/>
    <w:rsid w:val="00E51BF5"/>
    <w:rsid w:val="00E533C7"/>
    <w:rsid w:val="00E54D11"/>
    <w:rsid w:val="00E60853"/>
    <w:rsid w:val="00E62488"/>
    <w:rsid w:val="00E631E4"/>
    <w:rsid w:val="00E634BF"/>
    <w:rsid w:val="00E6551F"/>
    <w:rsid w:val="00E65CA8"/>
    <w:rsid w:val="00E67451"/>
    <w:rsid w:val="00E72BC0"/>
    <w:rsid w:val="00E7430D"/>
    <w:rsid w:val="00E74C87"/>
    <w:rsid w:val="00E77D26"/>
    <w:rsid w:val="00E855D2"/>
    <w:rsid w:val="00E86CA0"/>
    <w:rsid w:val="00E9013F"/>
    <w:rsid w:val="00E9188A"/>
    <w:rsid w:val="00E924EE"/>
    <w:rsid w:val="00E92DF0"/>
    <w:rsid w:val="00E97A95"/>
    <w:rsid w:val="00EA023B"/>
    <w:rsid w:val="00EA1323"/>
    <w:rsid w:val="00EA25BA"/>
    <w:rsid w:val="00EA2D0D"/>
    <w:rsid w:val="00EA397C"/>
    <w:rsid w:val="00EA3C5A"/>
    <w:rsid w:val="00EA4ED8"/>
    <w:rsid w:val="00EA5CF2"/>
    <w:rsid w:val="00EA5D3C"/>
    <w:rsid w:val="00EB5ACD"/>
    <w:rsid w:val="00EB6220"/>
    <w:rsid w:val="00ED1CB7"/>
    <w:rsid w:val="00ED2543"/>
    <w:rsid w:val="00ED3427"/>
    <w:rsid w:val="00EE048B"/>
    <w:rsid w:val="00EE0F53"/>
    <w:rsid w:val="00EE25E1"/>
    <w:rsid w:val="00EE46BE"/>
    <w:rsid w:val="00EE4E7A"/>
    <w:rsid w:val="00EE73F9"/>
    <w:rsid w:val="00F0012D"/>
    <w:rsid w:val="00F0380C"/>
    <w:rsid w:val="00F04764"/>
    <w:rsid w:val="00F0576D"/>
    <w:rsid w:val="00F07182"/>
    <w:rsid w:val="00F1321F"/>
    <w:rsid w:val="00F200D1"/>
    <w:rsid w:val="00F22136"/>
    <w:rsid w:val="00F24C77"/>
    <w:rsid w:val="00F260CB"/>
    <w:rsid w:val="00F26D19"/>
    <w:rsid w:val="00F26EE0"/>
    <w:rsid w:val="00F275A1"/>
    <w:rsid w:val="00F31F13"/>
    <w:rsid w:val="00F32509"/>
    <w:rsid w:val="00F40037"/>
    <w:rsid w:val="00F42EBD"/>
    <w:rsid w:val="00F4447E"/>
    <w:rsid w:val="00F472FF"/>
    <w:rsid w:val="00F60AE5"/>
    <w:rsid w:val="00F63755"/>
    <w:rsid w:val="00F675A1"/>
    <w:rsid w:val="00F67D43"/>
    <w:rsid w:val="00F72A32"/>
    <w:rsid w:val="00F732D2"/>
    <w:rsid w:val="00F74CC8"/>
    <w:rsid w:val="00F750D4"/>
    <w:rsid w:val="00F752D0"/>
    <w:rsid w:val="00F80147"/>
    <w:rsid w:val="00F81BAB"/>
    <w:rsid w:val="00F82BEB"/>
    <w:rsid w:val="00F91A96"/>
    <w:rsid w:val="00F9205C"/>
    <w:rsid w:val="00F926BB"/>
    <w:rsid w:val="00F95EB3"/>
    <w:rsid w:val="00FA07F7"/>
    <w:rsid w:val="00FA3721"/>
    <w:rsid w:val="00FB1452"/>
    <w:rsid w:val="00FB303B"/>
    <w:rsid w:val="00FB4EEC"/>
    <w:rsid w:val="00FB635A"/>
    <w:rsid w:val="00FB6530"/>
    <w:rsid w:val="00FC6299"/>
    <w:rsid w:val="00FD1DE4"/>
    <w:rsid w:val="00FD56E7"/>
    <w:rsid w:val="00FE0FFD"/>
    <w:rsid w:val="00FE3079"/>
    <w:rsid w:val="00FE5065"/>
    <w:rsid w:val="00FE673B"/>
    <w:rsid w:val="00FF32D1"/>
    <w:rsid w:val="00FF3B37"/>
    <w:rsid w:val="01B1769D"/>
    <w:rsid w:val="020C7FF5"/>
    <w:rsid w:val="02344AF4"/>
    <w:rsid w:val="0362EC69"/>
    <w:rsid w:val="03C3B810"/>
    <w:rsid w:val="03F11CC6"/>
    <w:rsid w:val="042EB7F4"/>
    <w:rsid w:val="045174CA"/>
    <w:rsid w:val="05201D52"/>
    <w:rsid w:val="052489B0"/>
    <w:rsid w:val="054E1509"/>
    <w:rsid w:val="055EE045"/>
    <w:rsid w:val="059567A4"/>
    <w:rsid w:val="05DC6152"/>
    <w:rsid w:val="05EA35E7"/>
    <w:rsid w:val="05FB1D46"/>
    <w:rsid w:val="06233475"/>
    <w:rsid w:val="0632285D"/>
    <w:rsid w:val="065C8AD9"/>
    <w:rsid w:val="06C0A298"/>
    <w:rsid w:val="075F73E6"/>
    <w:rsid w:val="07F30D0F"/>
    <w:rsid w:val="0882800F"/>
    <w:rsid w:val="08F13A3B"/>
    <w:rsid w:val="098EDD70"/>
    <w:rsid w:val="0A24A279"/>
    <w:rsid w:val="0A44AB3E"/>
    <w:rsid w:val="0A8D0A9C"/>
    <w:rsid w:val="0AB36D18"/>
    <w:rsid w:val="0AFF5F45"/>
    <w:rsid w:val="0B4842B8"/>
    <w:rsid w:val="0B5E4295"/>
    <w:rsid w:val="0B827F85"/>
    <w:rsid w:val="0BF40B62"/>
    <w:rsid w:val="0BFF876B"/>
    <w:rsid w:val="0C28DAFD"/>
    <w:rsid w:val="0C4C99B3"/>
    <w:rsid w:val="0C564D2F"/>
    <w:rsid w:val="0CA862EF"/>
    <w:rsid w:val="0CDA2C03"/>
    <w:rsid w:val="0CF9B295"/>
    <w:rsid w:val="0D70D9E3"/>
    <w:rsid w:val="0D82D1C7"/>
    <w:rsid w:val="0DD471F8"/>
    <w:rsid w:val="0E9D1A8E"/>
    <w:rsid w:val="0EEA10B0"/>
    <w:rsid w:val="0EFC0DC0"/>
    <w:rsid w:val="0F2BB610"/>
    <w:rsid w:val="0F39EF2A"/>
    <w:rsid w:val="0FF1D0A1"/>
    <w:rsid w:val="0FFE1EF4"/>
    <w:rsid w:val="100D6EB0"/>
    <w:rsid w:val="1085E111"/>
    <w:rsid w:val="10BC613F"/>
    <w:rsid w:val="11A26150"/>
    <w:rsid w:val="11D59332"/>
    <w:rsid w:val="1208FDEB"/>
    <w:rsid w:val="1221B172"/>
    <w:rsid w:val="12243AF0"/>
    <w:rsid w:val="134A7190"/>
    <w:rsid w:val="136B293D"/>
    <w:rsid w:val="13BB7E30"/>
    <w:rsid w:val="1403908E"/>
    <w:rsid w:val="140F2E16"/>
    <w:rsid w:val="14105A4C"/>
    <w:rsid w:val="148CEC69"/>
    <w:rsid w:val="14DF2EA6"/>
    <w:rsid w:val="14EA55A3"/>
    <w:rsid w:val="159C846B"/>
    <w:rsid w:val="15B307C1"/>
    <w:rsid w:val="15FED088"/>
    <w:rsid w:val="162BFC98"/>
    <w:rsid w:val="16B71592"/>
    <w:rsid w:val="16C72B33"/>
    <w:rsid w:val="17285D04"/>
    <w:rsid w:val="1746CED8"/>
    <w:rsid w:val="1775A620"/>
    <w:rsid w:val="18329A60"/>
    <w:rsid w:val="18A03A8E"/>
    <w:rsid w:val="18F9BDBE"/>
    <w:rsid w:val="19117681"/>
    <w:rsid w:val="1918147B"/>
    <w:rsid w:val="1959E2EA"/>
    <w:rsid w:val="1981F3A1"/>
    <w:rsid w:val="19F0A0D0"/>
    <w:rsid w:val="1A17BD10"/>
    <w:rsid w:val="1A186847"/>
    <w:rsid w:val="1A2F4CD5"/>
    <w:rsid w:val="1A6F6895"/>
    <w:rsid w:val="1AC9E7E0"/>
    <w:rsid w:val="1AFCD137"/>
    <w:rsid w:val="1B576E8F"/>
    <w:rsid w:val="1B618A46"/>
    <w:rsid w:val="1B9A2B9E"/>
    <w:rsid w:val="1BF8A292"/>
    <w:rsid w:val="1C343DB4"/>
    <w:rsid w:val="1CD0E1B5"/>
    <w:rsid w:val="1CE8D46F"/>
    <w:rsid w:val="1CF56788"/>
    <w:rsid w:val="1D8C61CF"/>
    <w:rsid w:val="1E0F6762"/>
    <w:rsid w:val="1E658472"/>
    <w:rsid w:val="1ED4F515"/>
    <w:rsid w:val="1F22F17A"/>
    <w:rsid w:val="1F427CE0"/>
    <w:rsid w:val="1F678FA8"/>
    <w:rsid w:val="1F98D278"/>
    <w:rsid w:val="1FBD2BE1"/>
    <w:rsid w:val="1FD6543E"/>
    <w:rsid w:val="20248DCD"/>
    <w:rsid w:val="21095E78"/>
    <w:rsid w:val="21451A3D"/>
    <w:rsid w:val="21912864"/>
    <w:rsid w:val="21B35AFD"/>
    <w:rsid w:val="21C8D8AB"/>
    <w:rsid w:val="22718558"/>
    <w:rsid w:val="22AE8538"/>
    <w:rsid w:val="22B62DD1"/>
    <w:rsid w:val="22C97583"/>
    <w:rsid w:val="23B707A9"/>
    <w:rsid w:val="23F8B870"/>
    <w:rsid w:val="24909D04"/>
    <w:rsid w:val="24A86859"/>
    <w:rsid w:val="24B086EF"/>
    <w:rsid w:val="24EA8295"/>
    <w:rsid w:val="2654B88F"/>
    <w:rsid w:val="267F2B9C"/>
    <w:rsid w:val="26914224"/>
    <w:rsid w:val="270A5506"/>
    <w:rsid w:val="271069EA"/>
    <w:rsid w:val="27108AAE"/>
    <w:rsid w:val="2731089A"/>
    <w:rsid w:val="275E1ED8"/>
    <w:rsid w:val="2772A18D"/>
    <w:rsid w:val="277805EF"/>
    <w:rsid w:val="279E54AE"/>
    <w:rsid w:val="280EE1E6"/>
    <w:rsid w:val="287B90D8"/>
    <w:rsid w:val="2955FE71"/>
    <w:rsid w:val="2A01172C"/>
    <w:rsid w:val="2ABE58D2"/>
    <w:rsid w:val="2AF1CED2"/>
    <w:rsid w:val="2AF71676"/>
    <w:rsid w:val="2B25ABB9"/>
    <w:rsid w:val="2B4E2E7B"/>
    <w:rsid w:val="2B83C3F3"/>
    <w:rsid w:val="2BD8D511"/>
    <w:rsid w:val="2BE6A508"/>
    <w:rsid w:val="2C198D05"/>
    <w:rsid w:val="2D2552EE"/>
    <w:rsid w:val="2D3A688B"/>
    <w:rsid w:val="2DE7CCC3"/>
    <w:rsid w:val="2DEF03FA"/>
    <w:rsid w:val="2E9B3134"/>
    <w:rsid w:val="2EAFB8CA"/>
    <w:rsid w:val="2F06515C"/>
    <w:rsid w:val="2F176578"/>
    <w:rsid w:val="305D7599"/>
    <w:rsid w:val="3077C577"/>
    <w:rsid w:val="30937D59"/>
    <w:rsid w:val="309F5E08"/>
    <w:rsid w:val="31726108"/>
    <w:rsid w:val="31A5D99D"/>
    <w:rsid w:val="32CA1733"/>
    <w:rsid w:val="32D5791E"/>
    <w:rsid w:val="337A3FDF"/>
    <w:rsid w:val="33D8938F"/>
    <w:rsid w:val="33F38E4A"/>
    <w:rsid w:val="340F04A6"/>
    <w:rsid w:val="3499F1CE"/>
    <w:rsid w:val="34CAF1D6"/>
    <w:rsid w:val="34EA88CD"/>
    <w:rsid w:val="35D7DCA1"/>
    <w:rsid w:val="361CFFFA"/>
    <w:rsid w:val="36382538"/>
    <w:rsid w:val="364A7EB5"/>
    <w:rsid w:val="365C0431"/>
    <w:rsid w:val="36B30CD7"/>
    <w:rsid w:val="372BCE0A"/>
    <w:rsid w:val="38067BC3"/>
    <w:rsid w:val="38868989"/>
    <w:rsid w:val="397A5207"/>
    <w:rsid w:val="3981C050"/>
    <w:rsid w:val="39A24C24"/>
    <w:rsid w:val="39DFC0BC"/>
    <w:rsid w:val="3A29190C"/>
    <w:rsid w:val="3A343D6F"/>
    <w:rsid w:val="3B703323"/>
    <w:rsid w:val="3BF09CE8"/>
    <w:rsid w:val="3CA0E16A"/>
    <w:rsid w:val="3CD9ECE6"/>
    <w:rsid w:val="3D02D69F"/>
    <w:rsid w:val="3D126AC1"/>
    <w:rsid w:val="3DB1DF3D"/>
    <w:rsid w:val="3DE61223"/>
    <w:rsid w:val="3E5A6641"/>
    <w:rsid w:val="3EC37BA0"/>
    <w:rsid w:val="3EDBA2F5"/>
    <w:rsid w:val="3F7C10AA"/>
    <w:rsid w:val="3FD0A695"/>
    <w:rsid w:val="3FD73713"/>
    <w:rsid w:val="4061DCA3"/>
    <w:rsid w:val="40705940"/>
    <w:rsid w:val="41529765"/>
    <w:rsid w:val="419435AC"/>
    <w:rsid w:val="41C73946"/>
    <w:rsid w:val="4246F16D"/>
    <w:rsid w:val="42628596"/>
    <w:rsid w:val="42FE0526"/>
    <w:rsid w:val="433374A5"/>
    <w:rsid w:val="4346A4EC"/>
    <w:rsid w:val="43F3DC60"/>
    <w:rsid w:val="4404F420"/>
    <w:rsid w:val="44757639"/>
    <w:rsid w:val="44C94CF0"/>
    <w:rsid w:val="44E4FECB"/>
    <w:rsid w:val="45122305"/>
    <w:rsid w:val="4548ED92"/>
    <w:rsid w:val="45C9E58D"/>
    <w:rsid w:val="46E0FC85"/>
    <w:rsid w:val="46F9A9EF"/>
    <w:rsid w:val="486CEE88"/>
    <w:rsid w:val="48871F5B"/>
    <w:rsid w:val="494B8585"/>
    <w:rsid w:val="496DD992"/>
    <w:rsid w:val="497B1BBD"/>
    <w:rsid w:val="49C4EF82"/>
    <w:rsid w:val="49E2CCCE"/>
    <w:rsid w:val="49E7E11A"/>
    <w:rsid w:val="49F7E3B3"/>
    <w:rsid w:val="4A0F9065"/>
    <w:rsid w:val="4AA46C9C"/>
    <w:rsid w:val="4AE6BBAA"/>
    <w:rsid w:val="4B2283BD"/>
    <w:rsid w:val="4B54404F"/>
    <w:rsid w:val="4B5ED992"/>
    <w:rsid w:val="4B69B9CC"/>
    <w:rsid w:val="4C8EEC54"/>
    <w:rsid w:val="4CD45ED5"/>
    <w:rsid w:val="4D0AF930"/>
    <w:rsid w:val="4D4CD539"/>
    <w:rsid w:val="4E5F055A"/>
    <w:rsid w:val="4E6CB99F"/>
    <w:rsid w:val="4E8010A4"/>
    <w:rsid w:val="4FFD792D"/>
    <w:rsid w:val="5005A2F5"/>
    <w:rsid w:val="50088A00"/>
    <w:rsid w:val="5060D596"/>
    <w:rsid w:val="50958DF6"/>
    <w:rsid w:val="50A1477D"/>
    <w:rsid w:val="50AAB840"/>
    <w:rsid w:val="50AFACBE"/>
    <w:rsid w:val="50D4EF8B"/>
    <w:rsid w:val="51F82356"/>
    <w:rsid w:val="52065C70"/>
    <w:rsid w:val="523284DC"/>
    <w:rsid w:val="524B7D1F"/>
    <w:rsid w:val="52D4A3C8"/>
    <w:rsid w:val="52E8818F"/>
    <w:rsid w:val="52FB937B"/>
    <w:rsid w:val="53997694"/>
    <w:rsid w:val="5419C01D"/>
    <w:rsid w:val="542306F3"/>
    <w:rsid w:val="543731A5"/>
    <w:rsid w:val="5439ECCA"/>
    <w:rsid w:val="5441699C"/>
    <w:rsid w:val="54B3423D"/>
    <w:rsid w:val="54B76DD7"/>
    <w:rsid w:val="54C2E27D"/>
    <w:rsid w:val="54D15494"/>
    <w:rsid w:val="55328B15"/>
    <w:rsid w:val="55B5907E"/>
    <w:rsid w:val="55FC2C94"/>
    <w:rsid w:val="562585E1"/>
    <w:rsid w:val="56533E38"/>
    <w:rsid w:val="5677CB84"/>
    <w:rsid w:val="57299EA6"/>
    <w:rsid w:val="58000B57"/>
    <w:rsid w:val="591846CE"/>
    <w:rsid w:val="5943E54C"/>
    <w:rsid w:val="59DDF255"/>
    <w:rsid w:val="5A3B0E52"/>
    <w:rsid w:val="5AA92E4E"/>
    <w:rsid w:val="5B192236"/>
    <w:rsid w:val="5B1F1436"/>
    <w:rsid w:val="5B254BD3"/>
    <w:rsid w:val="5B2978E1"/>
    <w:rsid w:val="5C44FEAF"/>
    <w:rsid w:val="5C49B2EB"/>
    <w:rsid w:val="5C7B860E"/>
    <w:rsid w:val="5CAF7E7D"/>
    <w:rsid w:val="5D95E615"/>
    <w:rsid w:val="5DA22E76"/>
    <w:rsid w:val="5DC9F6AE"/>
    <w:rsid w:val="5DDFAE7E"/>
    <w:rsid w:val="5E932B64"/>
    <w:rsid w:val="5F00F322"/>
    <w:rsid w:val="5F5B5EEB"/>
    <w:rsid w:val="600458CD"/>
    <w:rsid w:val="60C21B97"/>
    <w:rsid w:val="610BA355"/>
    <w:rsid w:val="610F921C"/>
    <w:rsid w:val="6134689F"/>
    <w:rsid w:val="619412AE"/>
    <w:rsid w:val="62637807"/>
    <w:rsid w:val="62EB66D1"/>
    <w:rsid w:val="6355D560"/>
    <w:rsid w:val="63569323"/>
    <w:rsid w:val="64466CF5"/>
    <w:rsid w:val="6483E0B9"/>
    <w:rsid w:val="655D3082"/>
    <w:rsid w:val="657FF848"/>
    <w:rsid w:val="65D8AB03"/>
    <w:rsid w:val="65DCDD7E"/>
    <w:rsid w:val="66609EEB"/>
    <w:rsid w:val="66927219"/>
    <w:rsid w:val="677C5614"/>
    <w:rsid w:val="679D5C50"/>
    <w:rsid w:val="67BDABBE"/>
    <w:rsid w:val="67BED7F4"/>
    <w:rsid w:val="67EC8306"/>
    <w:rsid w:val="680FACA2"/>
    <w:rsid w:val="68359E8F"/>
    <w:rsid w:val="683B80BF"/>
    <w:rsid w:val="68411DB4"/>
    <w:rsid w:val="685B479C"/>
    <w:rsid w:val="686ED2E8"/>
    <w:rsid w:val="6898D34B"/>
    <w:rsid w:val="68EB9E54"/>
    <w:rsid w:val="69564CE7"/>
    <w:rsid w:val="69629319"/>
    <w:rsid w:val="69F3D957"/>
    <w:rsid w:val="6A024E94"/>
    <w:rsid w:val="6AF3CCB6"/>
    <w:rsid w:val="6AFF6906"/>
    <w:rsid w:val="6B06AC65"/>
    <w:rsid w:val="6BDC3D71"/>
    <w:rsid w:val="6C310B3F"/>
    <w:rsid w:val="6D66633D"/>
    <w:rsid w:val="6D6C446E"/>
    <w:rsid w:val="6E23CDDA"/>
    <w:rsid w:val="6E2E1978"/>
    <w:rsid w:val="6F39CB54"/>
    <w:rsid w:val="6FE70F1A"/>
    <w:rsid w:val="704D3124"/>
    <w:rsid w:val="709EEB40"/>
    <w:rsid w:val="70A7D53F"/>
    <w:rsid w:val="71754E17"/>
    <w:rsid w:val="71C2C85E"/>
    <w:rsid w:val="7237C7D2"/>
    <w:rsid w:val="7270D49E"/>
    <w:rsid w:val="7287283F"/>
    <w:rsid w:val="72AD170B"/>
    <w:rsid w:val="733CD151"/>
    <w:rsid w:val="737C2C57"/>
    <w:rsid w:val="73D5F48A"/>
    <w:rsid w:val="74527009"/>
    <w:rsid w:val="746B9866"/>
    <w:rsid w:val="746E21E4"/>
    <w:rsid w:val="74E28909"/>
    <w:rsid w:val="74E4BF0C"/>
    <w:rsid w:val="74F0CEE9"/>
    <w:rsid w:val="75865C91"/>
    <w:rsid w:val="75C8FA5A"/>
    <w:rsid w:val="75CECA4D"/>
    <w:rsid w:val="76392B5D"/>
    <w:rsid w:val="767169FC"/>
    <w:rsid w:val="767DC1F2"/>
    <w:rsid w:val="7701816B"/>
    <w:rsid w:val="770B72AC"/>
    <w:rsid w:val="77658551"/>
    <w:rsid w:val="7789A252"/>
    <w:rsid w:val="779AF4A9"/>
    <w:rsid w:val="77D4FBBE"/>
    <w:rsid w:val="781433FF"/>
    <w:rsid w:val="784633C4"/>
    <w:rsid w:val="790155B2"/>
    <w:rsid w:val="79A547FC"/>
    <w:rsid w:val="7A37687B"/>
    <w:rsid w:val="7A42616B"/>
    <w:rsid w:val="7A42AF74"/>
    <w:rsid w:val="7A52B4FC"/>
    <w:rsid w:val="7ABCD556"/>
    <w:rsid w:val="7ADAA68D"/>
    <w:rsid w:val="7BB01078"/>
    <w:rsid w:val="7BB16601"/>
    <w:rsid w:val="7C6A5CD5"/>
    <w:rsid w:val="7CA1B0F2"/>
    <w:rsid w:val="7D066873"/>
    <w:rsid w:val="7D0F82E2"/>
    <w:rsid w:val="7D928766"/>
    <w:rsid w:val="7D9333D0"/>
    <w:rsid w:val="7DF271FD"/>
    <w:rsid w:val="7EA75909"/>
    <w:rsid w:val="7EBE5158"/>
    <w:rsid w:val="7F26261F"/>
    <w:rsid w:val="7F2F0431"/>
    <w:rsid w:val="7F5B6C2B"/>
    <w:rsid w:val="7F8DF763"/>
    <w:rsid w:val="7FBC9E10"/>
    <w:rsid w:val="7FCF3016"/>
    <w:rsid w:val="7FE7FB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90EF0"/>
  <w15:docId w15:val="{A6E063F7-A4A2-4744-AF91-37F3C120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autoSpaceDN w:val="0"/>
      <w:spacing w:after="160"/>
      <w:textAlignment w:val="baseline"/>
    </w:pPr>
    <w:rPr>
      <w:sz w:val="22"/>
      <w:szCs w:val="22"/>
      <w:lang w:eastAsia="en-US"/>
    </w:rPr>
  </w:style>
  <w:style w:type="paragraph" w:styleId="Otsikko1">
    <w:name w:val="heading 1"/>
    <w:basedOn w:val="Normaali"/>
    <w:next w:val="Normaali"/>
    <w:uiPriority w:val="9"/>
    <w:qFormat/>
    <w:pPr>
      <w:keepNext/>
      <w:keepLines/>
      <w:spacing w:before="240" w:after="0"/>
      <w:outlineLvl w:val="0"/>
    </w:pPr>
    <w:rPr>
      <w:rFonts w:ascii="Calibri Light" w:eastAsia="Times New Roman" w:hAnsi="Calibri Light"/>
      <w:color w:val="2F5496"/>
      <w:sz w:val="32"/>
      <w:szCs w:val="32"/>
    </w:rPr>
  </w:style>
  <w:style w:type="paragraph" w:styleId="Otsikko2">
    <w:name w:val="heading 2"/>
    <w:basedOn w:val="Normaali"/>
    <w:next w:val="Normaali"/>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Otsikko3">
    <w:name w:val="heading 3"/>
    <w:basedOn w:val="Normaali"/>
    <w:next w:val="Normaali"/>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Otsikko4">
    <w:name w:val="heading 4"/>
    <w:basedOn w:val="Normaali"/>
    <w:next w:val="Normaali"/>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rPr>
      <w:rFonts w:ascii="Calibri Light" w:eastAsia="Times New Roman" w:hAnsi="Calibri Light" w:cs="Times New Roman"/>
      <w:color w:val="2F5496"/>
      <w:sz w:val="32"/>
      <w:szCs w:val="32"/>
    </w:rPr>
  </w:style>
  <w:style w:type="paragraph" w:styleId="Yltunniste">
    <w:name w:val="header"/>
    <w:basedOn w:val="Normaali"/>
    <w:pPr>
      <w:tabs>
        <w:tab w:val="center" w:pos="4819"/>
        <w:tab w:val="right" w:pos="9638"/>
      </w:tabs>
      <w:spacing w:after="0"/>
    </w:pPr>
  </w:style>
  <w:style w:type="character" w:customStyle="1" w:styleId="YltunnisteChar">
    <w:name w:val="Ylätunniste Char"/>
    <w:basedOn w:val="Kappaleenoletusfontti"/>
  </w:style>
  <w:style w:type="paragraph" w:styleId="Alatunniste">
    <w:name w:val="footer"/>
    <w:basedOn w:val="Normaali"/>
    <w:pPr>
      <w:tabs>
        <w:tab w:val="center" w:pos="4819"/>
        <w:tab w:val="right" w:pos="9638"/>
      </w:tabs>
      <w:spacing w:after="0"/>
    </w:pPr>
  </w:style>
  <w:style w:type="character" w:customStyle="1" w:styleId="AlatunnisteChar">
    <w:name w:val="Alatunniste Char"/>
    <w:basedOn w:val="Kappaleenoletusfontti"/>
  </w:style>
  <w:style w:type="character" w:styleId="Hyperlinkki">
    <w:name w:val="Hyperlink"/>
    <w:rPr>
      <w:color w:val="0000FF"/>
      <w:u w:val="single"/>
    </w:rPr>
  </w:style>
  <w:style w:type="character" w:styleId="Ratkaisematonmaininta">
    <w:name w:val="Unresolved Mention"/>
    <w:rPr>
      <w:color w:val="605E5C"/>
      <w:shd w:val="clear" w:color="auto" w:fill="E1DFDD"/>
    </w:rPr>
  </w:style>
  <w:style w:type="character" w:customStyle="1" w:styleId="Otsikko2Char">
    <w:name w:val="Otsikko 2 Char"/>
    <w:rPr>
      <w:rFonts w:ascii="Calibri Light" w:eastAsia="Times New Roman" w:hAnsi="Calibri Light" w:cs="Times New Roman"/>
      <w:color w:val="2F5496"/>
      <w:sz w:val="26"/>
      <w:szCs w:val="26"/>
    </w:rPr>
  </w:style>
  <w:style w:type="character" w:customStyle="1" w:styleId="Otsikko3Char">
    <w:name w:val="Otsikko 3 Char"/>
    <w:rPr>
      <w:rFonts w:ascii="Calibri Light" w:eastAsia="Times New Roman" w:hAnsi="Calibri Light" w:cs="Times New Roman"/>
      <w:color w:val="1F3763"/>
      <w:sz w:val="24"/>
      <w:szCs w:val="24"/>
    </w:rPr>
  </w:style>
  <w:style w:type="paragraph" w:customStyle="1" w:styleId="staff-gridtitle">
    <w:name w:val="staff-grid__title"/>
    <w:basedOn w:val="Normaali"/>
    <w:pPr>
      <w:spacing w:before="100" w:after="100"/>
    </w:pPr>
    <w:rPr>
      <w:rFonts w:ascii="Times New Roman" w:eastAsia="Times New Roman" w:hAnsi="Times New Roman"/>
      <w:sz w:val="24"/>
      <w:szCs w:val="24"/>
      <w:lang w:eastAsia="fi-FI"/>
    </w:rPr>
  </w:style>
  <w:style w:type="paragraph" w:customStyle="1" w:styleId="staff-gridphone">
    <w:name w:val="staff-grid__phone"/>
    <w:basedOn w:val="Normaali"/>
    <w:pPr>
      <w:spacing w:before="100" w:after="100"/>
    </w:pPr>
    <w:rPr>
      <w:rFonts w:ascii="Times New Roman" w:eastAsia="Times New Roman" w:hAnsi="Times New Roman"/>
      <w:sz w:val="24"/>
      <w:szCs w:val="24"/>
      <w:lang w:eastAsia="fi-FI"/>
    </w:rPr>
  </w:style>
  <w:style w:type="paragraph" w:customStyle="1" w:styleId="staff-gridmail">
    <w:name w:val="staff-grid__mail"/>
    <w:basedOn w:val="Normaali"/>
    <w:pPr>
      <w:spacing w:before="100" w:after="100"/>
    </w:pPr>
    <w:rPr>
      <w:rFonts w:ascii="Times New Roman" w:eastAsia="Times New Roman" w:hAnsi="Times New Roman"/>
      <w:sz w:val="24"/>
      <w:szCs w:val="24"/>
      <w:lang w:eastAsia="fi-FI"/>
    </w:rPr>
  </w:style>
  <w:style w:type="paragraph" w:styleId="NormaaliWWW">
    <w:name w:val="Normal (Web)"/>
    <w:basedOn w:val="Normaali"/>
    <w:uiPriority w:val="99"/>
    <w:pPr>
      <w:spacing w:before="100" w:after="100"/>
    </w:pPr>
    <w:rPr>
      <w:rFonts w:ascii="Times New Roman" w:eastAsia="Times New Roman" w:hAnsi="Times New Roman"/>
      <w:sz w:val="24"/>
      <w:szCs w:val="24"/>
      <w:lang w:eastAsia="fi-FI"/>
    </w:rPr>
  </w:style>
  <w:style w:type="character" w:styleId="Voimakas">
    <w:name w:val="Strong"/>
    <w:rPr>
      <w:b/>
      <w:bCs/>
    </w:rPr>
  </w:style>
  <w:style w:type="paragraph" w:customStyle="1" w:styleId="paragraph">
    <w:name w:val="paragraph"/>
    <w:basedOn w:val="Normaali"/>
    <w:pPr>
      <w:spacing w:before="100" w:after="100"/>
    </w:pPr>
    <w:rPr>
      <w:rFonts w:ascii="Times New Roman" w:eastAsia="Times New Roman" w:hAnsi="Times New Roman"/>
      <w:sz w:val="24"/>
      <w:szCs w:val="24"/>
      <w:lang w:eastAsia="fi-FI"/>
    </w:rPr>
  </w:style>
  <w:style w:type="character" w:customStyle="1" w:styleId="normaltextrun">
    <w:name w:val="normaltextrun"/>
    <w:basedOn w:val="Kappaleenoletusfontti"/>
  </w:style>
  <w:style w:type="character" w:customStyle="1" w:styleId="eop">
    <w:name w:val="eop"/>
    <w:basedOn w:val="Kappaleenoletusfontti"/>
  </w:style>
  <w:style w:type="character" w:customStyle="1" w:styleId="spellingerror">
    <w:name w:val="spellingerror"/>
    <w:basedOn w:val="Kappaleenoletusfontti"/>
  </w:style>
  <w:style w:type="character" w:customStyle="1" w:styleId="Otsikko4Char">
    <w:name w:val="Otsikko 4 Char"/>
    <w:rPr>
      <w:rFonts w:ascii="Calibri Light" w:eastAsia="Times New Roman" w:hAnsi="Calibri Light" w:cs="Times New Roman"/>
      <w:i/>
      <w:iCs/>
      <w:color w:val="2F5496"/>
    </w:rPr>
  </w:style>
  <w:style w:type="paragraph" w:styleId="Luettelokappale">
    <w:name w:val="List Paragraph"/>
    <w:basedOn w:val="Normaali"/>
    <w:pPr>
      <w:ind w:left="720"/>
    </w:pPr>
  </w:style>
  <w:style w:type="character" w:styleId="AvattuHyperlinkki">
    <w:name w:val="FollowedHyperlink"/>
    <w:basedOn w:val="Kappaleenoletusfontti"/>
    <w:uiPriority w:val="99"/>
    <w:semiHidden/>
    <w:unhideWhenUsed/>
    <w:rsid w:val="00960E86"/>
    <w:rPr>
      <w:color w:val="954F72" w:themeColor="followedHyperlink"/>
      <w:u w:val="single"/>
    </w:rPr>
  </w:style>
  <w:style w:type="paragraph" w:styleId="Erottuvalainaus">
    <w:name w:val="Intense Quote"/>
    <w:basedOn w:val="Normaali"/>
    <w:next w:val="Normaali"/>
    <w:link w:val="ErottuvalainausChar"/>
    <w:uiPriority w:val="30"/>
    <w:qFormat/>
    <w:rsid w:val="00F732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F732D2"/>
    <w:rPr>
      <w:i/>
      <w:iCs/>
      <w:color w:val="4472C4" w:themeColor="accent1"/>
      <w:sz w:val="22"/>
      <w:szCs w:val="22"/>
      <w:lang w:eastAsia="en-US"/>
    </w:rPr>
  </w:style>
  <w:style w:type="paragraph" w:styleId="Lainaus">
    <w:name w:val="Quote"/>
    <w:basedOn w:val="Normaali"/>
    <w:next w:val="Normaali"/>
    <w:link w:val="LainausChar"/>
    <w:uiPriority w:val="29"/>
    <w:qFormat/>
    <w:rsid w:val="00F732D2"/>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F732D2"/>
    <w:rPr>
      <w:i/>
      <w:iCs/>
      <w:color w:val="404040" w:themeColor="text1" w:themeTint="BF"/>
      <w:sz w:val="22"/>
      <w:szCs w:val="22"/>
      <w:lang w:eastAsia="en-US"/>
    </w:rPr>
  </w:style>
  <w:style w:type="character" w:styleId="Hienovarainenviittaus">
    <w:name w:val="Subtle Reference"/>
    <w:basedOn w:val="Kappaleenoletusfontti"/>
    <w:uiPriority w:val="31"/>
    <w:qFormat/>
    <w:rsid w:val="00F732D2"/>
    <w:rPr>
      <w:smallCaps/>
      <w:color w:val="5A5A5A" w:themeColor="text1" w:themeTint="A5"/>
    </w:rPr>
  </w:style>
  <w:style w:type="character" w:styleId="Erottuvaviittaus">
    <w:name w:val="Intense Reference"/>
    <w:basedOn w:val="Kappaleenoletusfontti"/>
    <w:uiPriority w:val="32"/>
    <w:qFormat/>
    <w:rsid w:val="00F732D2"/>
    <w:rPr>
      <w:b/>
      <w:bCs/>
      <w:smallCaps/>
      <w:color w:val="4472C4" w:themeColor="accent1"/>
      <w:spacing w:val="5"/>
    </w:rPr>
  </w:style>
  <w:style w:type="paragraph" w:styleId="Otsikko">
    <w:name w:val="Title"/>
    <w:basedOn w:val="Normaali"/>
    <w:next w:val="Normaali"/>
    <w:link w:val="OtsikkoChar"/>
    <w:uiPriority w:val="10"/>
    <w:qFormat/>
    <w:rsid w:val="00F732D2"/>
    <w:pPr>
      <w:spacing w:after="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732D2"/>
    <w:rPr>
      <w:rFonts w:asciiTheme="majorHAnsi" w:eastAsiaTheme="majorEastAsia" w:hAnsiTheme="majorHAnsi" w:cstheme="majorBidi"/>
      <w:spacing w:val="-10"/>
      <w:kern w:val="28"/>
      <w:sz w:val="56"/>
      <w:szCs w:val="56"/>
      <w:lang w:eastAsia="en-US"/>
    </w:rPr>
  </w:style>
  <w:style w:type="paragraph" w:styleId="Alaotsikko">
    <w:name w:val="Subtitle"/>
    <w:basedOn w:val="Normaali"/>
    <w:next w:val="Normaali"/>
    <w:link w:val="AlaotsikkoChar"/>
    <w:uiPriority w:val="11"/>
    <w:qFormat/>
    <w:rsid w:val="00F732D2"/>
    <w:pPr>
      <w:numPr>
        <w:ilvl w:val="1"/>
      </w:numPr>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11"/>
    <w:rsid w:val="00F732D2"/>
    <w:rPr>
      <w:rFonts w:asciiTheme="minorHAnsi" w:eastAsiaTheme="minorEastAsia" w:hAnsiTheme="minorHAnsi" w:cstheme="minorBidi"/>
      <w:color w:val="5A5A5A" w:themeColor="text1" w:themeTint="A5"/>
      <w:spacing w:val="15"/>
      <w:sz w:val="22"/>
      <w:szCs w:val="22"/>
      <w:lang w:eastAsia="en-US"/>
    </w:rPr>
  </w:style>
  <w:style w:type="character" w:styleId="Hienovarainenkorostus">
    <w:name w:val="Subtle Emphasis"/>
    <w:basedOn w:val="Kappaleenoletusfontti"/>
    <w:uiPriority w:val="19"/>
    <w:qFormat/>
    <w:rsid w:val="00F732D2"/>
    <w:rPr>
      <w:i/>
      <w:iCs/>
      <w:color w:val="404040" w:themeColor="text1" w:themeTint="BF"/>
    </w:rPr>
  </w:style>
  <w:style w:type="paragraph" w:styleId="Eivli">
    <w:name w:val="No Spacing"/>
    <w:uiPriority w:val="1"/>
    <w:qFormat/>
    <w:rsid w:val="00F732D2"/>
    <w:pPr>
      <w:suppressAutoHyphens/>
      <w:autoSpaceDN w:val="0"/>
      <w:textAlignment w:val="baseline"/>
    </w:pPr>
    <w:rPr>
      <w:sz w:val="22"/>
      <w:szCs w:val="22"/>
      <w:lang w:eastAsia="en-US"/>
    </w:rPr>
  </w:style>
  <w:style w:type="character" w:styleId="Kommentinviite">
    <w:name w:val="annotation reference"/>
    <w:basedOn w:val="Kappaleenoletusfontti"/>
    <w:uiPriority w:val="99"/>
    <w:semiHidden/>
    <w:unhideWhenUsed/>
    <w:rsid w:val="00BB3C01"/>
    <w:rPr>
      <w:sz w:val="16"/>
      <w:szCs w:val="16"/>
    </w:rPr>
  </w:style>
  <w:style w:type="paragraph" w:styleId="Kommentinteksti">
    <w:name w:val="annotation text"/>
    <w:basedOn w:val="Normaali"/>
    <w:link w:val="KommentintekstiChar"/>
    <w:uiPriority w:val="99"/>
    <w:semiHidden/>
    <w:unhideWhenUsed/>
    <w:rsid w:val="00BB3C01"/>
    <w:rPr>
      <w:sz w:val="20"/>
      <w:szCs w:val="20"/>
    </w:rPr>
  </w:style>
  <w:style w:type="character" w:customStyle="1" w:styleId="KommentintekstiChar">
    <w:name w:val="Kommentin teksti Char"/>
    <w:basedOn w:val="Kappaleenoletusfontti"/>
    <w:link w:val="Kommentinteksti"/>
    <w:uiPriority w:val="99"/>
    <w:semiHidden/>
    <w:rsid w:val="00BB3C01"/>
    <w:rPr>
      <w:lang w:eastAsia="en-US"/>
    </w:rPr>
  </w:style>
  <w:style w:type="paragraph" w:styleId="Kommentinotsikko">
    <w:name w:val="annotation subject"/>
    <w:basedOn w:val="Kommentinteksti"/>
    <w:next w:val="Kommentinteksti"/>
    <w:link w:val="KommentinotsikkoChar"/>
    <w:uiPriority w:val="99"/>
    <w:semiHidden/>
    <w:unhideWhenUsed/>
    <w:rsid w:val="00BB3C01"/>
    <w:rPr>
      <w:b/>
      <w:bCs/>
    </w:rPr>
  </w:style>
  <w:style w:type="character" w:customStyle="1" w:styleId="KommentinotsikkoChar">
    <w:name w:val="Kommentin otsikko Char"/>
    <w:basedOn w:val="KommentintekstiChar"/>
    <w:link w:val="Kommentinotsikko"/>
    <w:uiPriority w:val="99"/>
    <w:semiHidden/>
    <w:rsid w:val="00BB3C01"/>
    <w:rPr>
      <w:b/>
      <w:bCs/>
      <w:lang w:eastAsia="en-US"/>
    </w:rPr>
  </w:style>
  <w:style w:type="character" w:customStyle="1" w:styleId="hyphen">
    <w:name w:val="hyphen"/>
    <w:basedOn w:val="Kappaleenoletusfontti"/>
    <w:rsid w:val="006E0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5436">
      <w:bodyDiv w:val="1"/>
      <w:marLeft w:val="0"/>
      <w:marRight w:val="0"/>
      <w:marTop w:val="0"/>
      <w:marBottom w:val="0"/>
      <w:divBdr>
        <w:top w:val="none" w:sz="0" w:space="0" w:color="auto"/>
        <w:left w:val="none" w:sz="0" w:space="0" w:color="auto"/>
        <w:bottom w:val="none" w:sz="0" w:space="0" w:color="auto"/>
        <w:right w:val="none" w:sz="0" w:space="0" w:color="auto"/>
      </w:divBdr>
    </w:div>
    <w:div w:id="443038785">
      <w:bodyDiv w:val="1"/>
      <w:marLeft w:val="0"/>
      <w:marRight w:val="0"/>
      <w:marTop w:val="0"/>
      <w:marBottom w:val="0"/>
      <w:divBdr>
        <w:top w:val="none" w:sz="0" w:space="0" w:color="auto"/>
        <w:left w:val="none" w:sz="0" w:space="0" w:color="auto"/>
        <w:bottom w:val="none" w:sz="0" w:space="0" w:color="auto"/>
        <w:right w:val="none" w:sz="0" w:space="0" w:color="auto"/>
      </w:divBdr>
    </w:div>
    <w:div w:id="461920375">
      <w:bodyDiv w:val="1"/>
      <w:marLeft w:val="0"/>
      <w:marRight w:val="0"/>
      <w:marTop w:val="0"/>
      <w:marBottom w:val="0"/>
      <w:divBdr>
        <w:top w:val="none" w:sz="0" w:space="0" w:color="auto"/>
        <w:left w:val="none" w:sz="0" w:space="0" w:color="auto"/>
        <w:bottom w:val="none" w:sz="0" w:space="0" w:color="auto"/>
        <w:right w:val="none" w:sz="0" w:space="0" w:color="auto"/>
      </w:divBdr>
    </w:div>
    <w:div w:id="773593557">
      <w:bodyDiv w:val="1"/>
      <w:marLeft w:val="0"/>
      <w:marRight w:val="0"/>
      <w:marTop w:val="0"/>
      <w:marBottom w:val="0"/>
      <w:divBdr>
        <w:top w:val="none" w:sz="0" w:space="0" w:color="auto"/>
        <w:left w:val="none" w:sz="0" w:space="0" w:color="auto"/>
        <w:bottom w:val="none" w:sz="0" w:space="0" w:color="auto"/>
        <w:right w:val="none" w:sz="0" w:space="0" w:color="auto"/>
      </w:divBdr>
    </w:div>
    <w:div w:id="887759412">
      <w:bodyDiv w:val="1"/>
      <w:marLeft w:val="0"/>
      <w:marRight w:val="0"/>
      <w:marTop w:val="0"/>
      <w:marBottom w:val="0"/>
      <w:divBdr>
        <w:top w:val="none" w:sz="0" w:space="0" w:color="auto"/>
        <w:left w:val="none" w:sz="0" w:space="0" w:color="auto"/>
        <w:bottom w:val="none" w:sz="0" w:space="0" w:color="auto"/>
        <w:right w:val="none" w:sz="0" w:space="0" w:color="auto"/>
      </w:divBdr>
    </w:div>
    <w:div w:id="1041321540">
      <w:bodyDiv w:val="1"/>
      <w:marLeft w:val="0"/>
      <w:marRight w:val="0"/>
      <w:marTop w:val="0"/>
      <w:marBottom w:val="0"/>
      <w:divBdr>
        <w:top w:val="none" w:sz="0" w:space="0" w:color="auto"/>
        <w:left w:val="none" w:sz="0" w:space="0" w:color="auto"/>
        <w:bottom w:val="none" w:sz="0" w:space="0" w:color="auto"/>
        <w:right w:val="none" w:sz="0" w:space="0" w:color="auto"/>
      </w:divBdr>
    </w:div>
    <w:div w:id="1111820810">
      <w:bodyDiv w:val="1"/>
      <w:marLeft w:val="0"/>
      <w:marRight w:val="0"/>
      <w:marTop w:val="0"/>
      <w:marBottom w:val="0"/>
      <w:divBdr>
        <w:top w:val="none" w:sz="0" w:space="0" w:color="auto"/>
        <w:left w:val="none" w:sz="0" w:space="0" w:color="auto"/>
        <w:bottom w:val="none" w:sz="0" w:space="0" w:color="auto"/>
        <w:right w:val="none" w:sz="0" w:space="0" w:color="auto"/>
      </w:divBdr>
      <w:divsChild>
        <w:div w:id="976109791">
          <w:marLeft w:val="0"/>
          <w:marRight w:val="0"/>
          <w:marTop w:val="120"/>
          <w:marBottom w:val="0"/>
          <w:divBdr>
            <w:top w:val="none" w:sz="0" w:space="0" w:color="auto"/>
            <w:left w:val="none" w:sz="0" w:space="0" w:color="auto"/>
            <w:bottom w:val="none" w:sz="0" w:space="0" w:color="auto"/>
            <w:right w:val="none" w:sz="0" w:space="0" w:color="auto"/>
          </w:divBdr>
          <w:divsChild>
            <w:div w:id="1925409521">
              <w:marLeft w:val="0"/>
              <w:marRight w:val="0"/>
              <w:marTop w:val="0"/>
              <w:marBottom w:val="0"/>
              <w:divBdr>
                <w:top w:val="none" w:sz="0" w:space="0" w:color="auto"/>
                <w:left w:val="none" w:sz="0" w:space="0" w:color="auto"/>
                <w:bottom w:val="none" w:sz="0" w:space="0" w:color="auto"/>
                <w:right w:val="none" w:sz="0" w:space="0" w:color="auto"/>
              </w:divBdr>
            </w:div>
          </w:divsChild>
        </w:div>
        <w:div w:id="2106149619">
          <w:marLeft w:val="0"/>
          <w:marRight w:val="0"/>
          <w:marTop w:val="120"/>
          <w:marBottom w:val="0"/>
          <w:divBdr>
            <w:top w:val="none" w:sz="0" w:space="0" w:color="auto"/>
            <w:left w:val="none" w:sz="0" w:space="0" w:color="auto"/>
            <w:bottom w:val="none" w:sz="0" w:space="0" w:color="auto"/>
            <w:right w:val="none" w:sz="0" w:space="0" w:color="auto"/>
          </w:divBdr>
          <w:divsChild>
            <w:div w:id="166482419">
              <w:marLeft w:val="0"/>
              <w:marRight w:val="0"/>
              <w:marTop w:val="0"/>
              <w:marBottom w:val="0"/>
              <w:divBdr>
                <w:top w:val="none" w:sz="0" w:space="0" w:color="auto"/>
                <w:left w:val="none" w:sz="0" w:space="0" w:color="auto"/>
                <w:bottom w:val="none" w:sz="0" w:space="0" w:color="auto"/>
                <w:right w:val="none" w:sz="0" w:space="0" w:color="auto"/>
              </w:divBdr>
            </w:div>
          </w:divsChild>
        </w:div>
        <w:div w:id="2121756472">
          <w:marLeft w:val="0"/>
          <w:marRight w:val="0"/>
          <w:marTop w:val="120"/>
          <w:marBottom w:val="0"/>
          <w:divBdr>
            <w:top w:val="none" w:sz="0" w:space="0" w:color="auto"/>
            <w:left w:val="none" w:sz="0" w:space="0" w:color="auto"/>
            <w:bottom w:val="none" w:sz="0" w:space="0" w:color="auto"/>
            <w:right w:val="none" w:sz="0" w:space="0" w:color="auto"/>
          </w:divBdr>
          <w:divsChild>
            <w:div w:id="1824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1906">
      <w:bodyDiv w:val="1"/>
      <w:marLeft w:val="0"/>
      <w:marRight w:val="0"/>
      <w:marTop w:val="0"/>
      <w:marBottom w:val="0"/>
      <w:divBdr>
        <w:top w:val="none" w:sz="0" w:space="0" w:color="auto"/>
        <w:left w:val="none" w:sz="0" w:space="0" w:color="auto"/>
        <w:bottom w:val="none" w:sz="0" w:space="0" w:color="auto"/>
        <w:right w:val="none" w:sz="0" w:space="0" w:color="auto"/>
      </w:divBdr>
    </w:div>
    <w:div w:id="1913153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mari.eskola@oketuki.fi" TargetMode="External"/><Relationship Id="rId18" Type="http://schemas.openxmlformats.org/officeDocument/2006/relationships/hyperlink" Target="mailto:toimisto@oketuki.f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ukiliitto.fi/toiminta/tapahtumat/" TargetMode="External"/><Relationship Id="rId17" Type="http://schemas.openxmlformats.org/officeDocument/2006/relationships/hyperlink" Target="mailto:minna.lintulahti@oketuki.fi" TargetMode="External"/><Relationship Id="rId2" Type="http://schemas.openxmlformats.org/officeDocument/2006/relationships/customXml" Target="../customXml/item2.xml"/><Relationship Id="rId16" Type="http://schemas.openxmlformats.org/officeDocument/2006/relationships/hyperlink" Target="mailto:annemari.eskola@oketuki.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ketuki.fi/toiminta/tapahtumakalenteri" TargetMode="External"/><Relationship Id="rId5" Type="http://schemas.openxmlformats.org/officeDocument/2006/relationships/numbering" Target="numbering.xml"/><Relationship Id="rId15" Type="http://schemas.openxmlformats.org/officeDocument/2006/relationships/hyperlink" Target="https://pohde.fi/palvelut/vammaispalvelu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kiliitto.fi/toiminta/tukiliitto-vaikuttaa/vammaislainsaadannon-uudis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fbeb3bb-bbf9-490c-bc86-6bb40b7764d4" xsi:nil="true"/>
    <lcf76f155ced4ddcb4097134ff3c332f xmlns="7838f591-d943-4924-b361-23e8aebfaa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2A4375B7D12C94781B1BC4085818B0E" ma:contentTypeVersion="16" ma:contentTypeDescription="Luo uusi asiakirja." ma:contentTypeScope="" ma:versionID="34aa69b6ea69ab743d59e0d00628457b">
  <xsd:schema xmlns:xsd="http://www.w3.org/2001/XMLSchema" xmlns:xs="http://www.w3.org/2001/XMLSchema" xmlns:p="http://schemas.microsoft.com/office/2006/metadata/properties" xmlns:ns2="7838f591-d943-4924-b361-23e8aebfaa89" xmlns:ns3="6fbeb3bb-bbf9-490c-bc86-6bb40b7764d4" targetNamespace="http://schemas.microsoft.com/office/2006/metadata/properties" ma:root="true" ma:fieldsID="021d36d57566f7c04e70fbcec9a7b2e2" ns2:_="" ns3:_="">
    <xsd:import namespace="7838f591-d943-4924-b361-23e8aebfaa89"/>
    <xsd:import namespace="6fbeb3bb-bbf9-490c-bc86-6bb40b7764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8f591-d943-4924-b361-23e8aebf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9ad7ea8f-a96f-4700-bf56-c67eb1353e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beb3bb-bbf9-490c-bc86-6bb40b7764d4"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78747a2c-ec64-4d82-912a-4a33ab1ab4ea}" ma:internalName="TaxCatchAll" ma:showField="CatchAllData" ma:web="6fbeb3bb-bbf9-490c-bc86-6bb40b776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6B66C-0CB1-4E39-9ABF-83A919D70AA6}">
  <ds:schemaRefs>
    <ds:schemaRef ds:uri="http://schemas.openxmlformats.org/officeDocument/2006/bibliography"/>
  </ds:schemaRefs>
</ds:datastoreItem>
</file>

<file path=customXml/itemProps2.xml><?xml version="1.0" encoding="utf-8"?>
<ds:datastoreItem xmlns:ds="http://schemas.openxmlformats.org/officeDocument/2006/customXml" ds:itemID="{0BA4F576-FAD6-4DB7-B040-7CE0DAFA34B9}">
  <ds:schemaRefs>
    <ds:schemaRef ds:uri="http://schemas.microsoft.com/office/2006/metadata/properties"/>
    <ds:schemaRef ds:uri="http://schemas.microsoft.com/office/infopath/2007/PartnerControls"/>
    <ds:schemaRef ds:uri="6fbeb3bb-bbf9-490c-bc86-6bb40b7764d4"/>
    <ds:schemaRef ds:uri="7838f591-d943-4924-b361-23e8aebfaa89"/>
  </ds:schemaRefs>
</ds:datastoreItem>
</file>

<file path=customXml/itemProps3.xml><?xml version="1.0" encoding="utf-8"?>
<ds:datastoreItem xmlns:ds="http://schemas.openxmlformats.org/officeDocument/2006/customXml" ds:itemID="{1AF1C47C-E853-47F9-BE09-4A549372C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8f591-d943-4924-b361-23e8aebfaa89"/>
    <ds:schemaRef ds:uri="6fbeb3bb-bbf9-490c-bc86-6bb40b776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6C50A-6B05-4372-B450-56E289EE53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506</Words>
  <Characters>4099</Characters>
  <Application>Microsoft Office Word</Application>
  <DocSecurity>8</DocSecurity>
  <Lines>34</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596</CharactersWithSpaces>
  <SharedDoc>false</SharedDoc>
  <HLinks>
    <vt:vector size="48" baseType="variant">
      <vt:variant>
        <vt:i4>1114148</vt:i4>
      </vt:variant>
      <vt:variant>
        <vt:i4>21</vt:i4>
      </vt:variant>
      <vt:variant>
        <vt:i4>0</vt:i4>
      </vt:variant>
      <vt:variant>
        <vt:i4>5</vt:i4>
      </vt:variant>
      <vt:variant>
        <vt:lpwstr>mailto:toimisto@oketuki.fi</vt:lpwstr>
      </vt:variant>
      <vt:variant>
        <vt:lpwstr/>
      </vt:variant>
      <vt:variant>
        <vt:i4>1114211</vt:i4>
      </vt:variant>
      <vt:variant>
        <vt:i4>18</vt:i4>
      </vt:variant>
      <vt:variant>
        <vt:i4>0</vt:i4>
      </vt:variant>
      <vt:variant>
        <vt:i4>5</vt:i4>
      </vt:variant>
      <vt:variant>
        <vt:lpwstr>mailto:minna.lintulahti@oketuki.fi</vt:lpwstr>
      </vt:variant>
      <vt:variant>
        <vt:lpwstr/>
      </vt:variant>
      <vt:variant>
        <vt:i4>5308465</vt:i4>
      </vt:variant>
      <vt:variant>
        <vt:i4>15</vt:i4>
      </vt:variant>
      <vt:variant>
        <vt:i4>0</vt:i4>
      </vt:variant>
      <vt:variant>
        <vt:i4>5</vt:i4>
      </vt:variant>
      <vt:variant>
        <vt:lpwstr>mailto:annemari.eskola@oketuki.fi</vt:lpwstr>
      </vt:variant>
      <vt:variant>
        <vt:lpwstr/>
      </vt:variant>
      <vt:variant>
        <vt:i4>3670141</vt:i4>
      </vt:variant>
      <vt:variant>
        <vt:i4>12</vt:i4>
      </vt:variant>
      <vt:variant>
        <vt:i4>0</vt:i4>
      </vt:variant>
      <vt:variant>
        <vt:i4>5</vt:i4>
      </vt:variant>
      <vt:variant>
        <vt:lpwstr>https://pohde.fi/palvelut/vammaispalvelut/</vt:lpwstr>
      </vt:variant>
      <vt:variant>
        <vt:lpwstr/>
      </vt:variant>
      <vt:variant>
        <vt:i4>3801187</vt:i4>
      </vt:variant>
      <vt:variant>
        <vt:i4>9</vt:i4>
      </vt:variant>
      <vt:variant>
        <vt:i4>0</vt:i4>
      </vt:variant>
      <vt:variant>
        <vt:i4>5</vt:i4>
      </vt:variant>
      <vt:variant>
        <vt:lpwstr>https://www.tukiliitto.fi/toiminta/tukiliitto-vaikuttaa/vammaislainsaadannon-uudistus/</vt:lpwstr>
      </vt:variant>
      <vt:variant>
        <vt:lpwstr/>
      </vt:variant>
      <vt:variant>
        <vt:i4>5308465</vt:i4>
      </vt:variant>
      <vt:variant>
        <vt:i4>6</vt:i4>
      </vt:variant>
      <vt:variant>
        <vt:i4>0</vt:i4>
      </vt:variant>
      <vt:variant>
        <vt:i4>5</vt:i4>
      </vt:variant>
      <vt:variant>
        <vt:lpwstr>mailto:annemari.eskola@oketuki.fi</vt:lpwstr>
      </vt:variant>
      <vt:variant>
        <vt:lpwstr/>
      </vt:variant>
      <vt:variant>
        <vt:i4>3473451</vt:i4>
      </vt:variant>
      <vt:variant>
        <vt:i4>3</vt:i4>
      </vt:variant>
      <vt:variant>
        <vt:i4>0</vt:i4>
      </vt:variant>
      <vt:variant>
        <vt:i4>5</vt:i4>
      </vt:variant>
      <vt:variant>
        <vt:lpwstr>https://www.tukiliitto.fi/toiminta/tapahtumat/</vt:lpwstr>
      </vt:variant>
      <vt:variant>
        <vt:lpwstr/>
      </vt:variant>
      <vt:variant>
        <vt:i4>2621544</vt:i4>
      </vt:variant>
      <vt:variant>
        <vt:i4>0</vt:i4>
      </vt:variant>
      <vt:variant>
        <vt:i4>0</vt:i4>
      </vt:variant>
      <vt:variant>
        <vt:i4>5</vt:i4>
      </vt:variant>
      <vt:variant>
        <vt:lpwstr>https://www.oketuki.fi/toiminta/tapahtumakalen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Hickey</dc:creator>
  <cp:keywords/>
  <dc:description/>
  <cp:lastModifiedBy>Jenni Warsell</cp:lastModifiedBy>
  <cp:revision>4</cp:revision>
  <cp:lastPrinted>2021-06-16T04:11:00Z</cp:lastPrinted>
  <dcterms:created xsi:type="dcterms:W3CDTF">2023-03-27T08:11:00Z</dcterms:created>
  <dcterms:modified xsi:type="dcterms:W3CDTF">2023-03-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4375B7D12C94781B1BC4085818B0E</vt:lpwstr>
  </property>
  <property fmtid="{D5CDD505-2E9C-101B-9397-08002B2CF9AE}" pid="3" name="MediaServiceImageTags">
    <vt:lpwstr/>
  </property>
</Properties>
</file>